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8866" w14:textId="77777777" w:rsidR="00F250EA" w:rsidRPr="000B04D4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0B04D4">
        <w:rPr>
          <w:rFonts w:ascii="Times New Roman" w:eastAsia="標楷體" w:hAnsi="Times New Roman" w:cs="Calibri"/>
          <w:sz w:val="96"/>
        </w:rPr>
        <w:br/>
      </w:r>
      <w:r w:rsidRPr="000B04D4">
        <w:rPr>
          <w:rFonts w:ascii="Times New Roman" w:eastAsia="標楷體" w:hAnsi="Times New Roman" w:cs="Calibri"/>
          <w:sz w:val="96"/>
        </w:rPr>
        <w:br/>
      </w:r>
    </w:p>
    <w:p w14:paraId="56BB8C40" w14:textId="41E3B9F0" w:rsidR="00F250EA" w:rsidRPr="000B04D4" w:rsidRDefault="00002641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0B04D4">
        <w:rPr>
          <w:rFonts w:ascii="Times New Roman" w:eastAsia="標楷體" w:hAnsi="Times New Roman" w:cs="Calibri" w:hint="eastAsia"/>
          <w:sz w:val="120"/>
          <w:szCs w:val="120"/>
        </w:rPr>
        <w:t>高等電腦視覺</w:t>
      </w:r>
    </w:p>
    <w:p w14:paraId="74005807" w14:textId="6C526DC9" w:rsidR="00F250EA" w:rsidRPr="000B04D4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0B04D4">
        <w:rPr>
          <w:rFonts w:ascii="Times New Roman" w:eastAsia="標楷體" w:hAnsi="Times New Roman" w:cs="Calibri"/>
          <w:sz w:val="96"/>
        </w:rPr>
        <w:t>作業</w:t>
      </w:r>
      <w:r w:rsidRPr="000B04D4">
        <w:rPr>
          <w:rFonts w:ascii="Times New Roman" w:eastAsia="標楷體" w:hAnsi="Times New Roman" w:cs="Calibri"/>
          <w:sz w:val="96"/>
        </w:rPr>
        <w:t>#(0</w:t>
      </w:r>
      <w:r w:rsidR="00B6597F" w:rsidRPr="000B04D4">
        <w:rPr>
          <w:rFonts w:ascii="Times New Roman" w:eastAsia="標楷體" w:hAnsi="Times New Roman" w:cs="Calibri" w:hint="eastAsia"/>
          <w:sz w:val="96"/>
        </w:rPr>
        <w:t>3</w:t>
      </w:r>
      <w:r w:rsidRPr="000B04D4">
        <w:rPr>
          <w:rFonts w:ascii="Times New Roman" w:eastAsia="標楷體" w:hAnsi="Times New Roman" w:cs="Calibri"/>
          <w:sz w:val="96"/>
        </w:rPr>
        <w:t>)</w:t>
      </w:r>
    </w:p>
    <w:p w14:paraId="4C3DEA25" w14:textId="77777777" w:rsidR="00F250EA" w:rsidRPr="000B04D4" w:rsidRDefault="00F250EA" w:rsidP="00F250EA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7E4C72F7" w14:textId="77777777" w:rsidR="00F250EA" w:rsidRPr="000B04D4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0B04D4">
        <w:rPr>
          <w:rFonts w:ascii="Times New Roman" w:eastAsia="標楷體" w:hAnsi="Times New Roman" w:cs="Calibri"/>
          <w:sz w:val="32"/>
        </w:rPr>
        <w:t>姓名：</w:t>
      </w:r>
      <w:r w:rsidRPr="000B04D4">
        <w:rPr>
          <w:rFonts w:ascii="Times New Roman" w:eastAsia="標楷體" w:hAnsi="Times New Roman" w:cs="Calibri"/>
          <w:sz w:val="32"/>
          <w:u w:val="single"/>
        </w:rPr>
        <w:t xml:space="preserve">    </w:t>
      </w:r>
      <w:r w:rsidRPr="000B04D4">
        <w:rPr>
          <w:rFonts w:ascii="Times New Roman" w:eastAsia="標楷體" w:hAnsi="Times New Roman" w:cs="Calibri"/>
          <w:sz w:val="32"/>
          <w:u w:val="single"/>
        </w:rPr>
        <w:t>吳佩霖</w:t>
      </w:r>
      <w:r w:rsidRPr="000B04D4">
        <w:rPr>
          <w:rFonts w:ascii="Times New Roman" w:eastAsia="標楷體" w:hAnsi="Times New Roman" w:cs="Calibri"/>
          <w:sz w:val="32"/>
          <w:u w:val="single"/>
        </w:rPr>
        <w:t xml:space="preserve">   </w:t>
      </w:r>
    </w:p>
    <w:p w14:paraId="55E372A7" w14:textId="77777777" w:rsidR="00F250EA" w:rsidRPr="000B04D4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0B04D4">
        <w:rPr>
          <w:rFonts w:ascii="Times New Roman" w:eastAsia="標楷體" w:hAnsi="Times New Roman" w:cs="Calibri"/>
          <w:sz w:val="32"/>
        </w:rPr>
        <w:t>學號：</w:t>
      </w:r>
      <w:r w:rsidRPr="000B04D4">
        <w:rPr>
          <w:rFonts w:ascii="Times New Roman" w:eastAsia="標楷體" w:hAnsi="Times New Roman" w:cs="Calibri"/>
          <w:sz w:val="32"/>
          <w:u w:val="single"/>
        </w:rPr>
        <w:t xml:space="preserve">   111c52016 </w:t>
      </w:r>
    </w:p>
    <w:p w14:paraId="11B25380" w14:textId="77777777" w:rsidR="00F250EA" w:rsidRPr="000B04D4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  <w:u w:val="single"/>
        </w:rPr>
      </w:pPr>
      <w:r w:rsidRPr="000B04D4">
        <w:rPr>
          <w:rFonts w:ascii="Times New Roman" w:eastAsia="標楷體" w:hAnsi="Times New Roman" w:cs="Calibri"/>
          <w:sz w:val="32"/>
        </w:rPr>
        <w:t>指導老師：</w:t>
      </w:r>
      <w:r w:rsidRPr="000B04D4">
        <w:rPr>
          <w:rFonts w:ascii="Times New Roman" w:eastAsia="標楷體" w:hAnsi="Times New Roman" w:cs="Calibri"/>
          <w:sz w:val="32"/>
          <w:u w:val="single"/>
        </w:rPr>
        <w:t xml:space="preserve">   </w:t>
      </w:r>
      <w:r w:rsidRPr="000B04D4">
        <w:rPr>
          <w:rFonts w:ascii="Times New Roman" w:eastAsia="標楷體" w:hAnsi="Times New Roman" w:cs="Calibri"/>
          <w:sz w:val="32"/>
          <w:u w:val="single"/>
        </w:rPr>
        <w:t>張陽郎</w:t>
      </w:r>
      <w:r w:rsidRPr="000B04D4">
        <w:rPr>
          <w:rFonts w:ascii="Times New Roman" w:eastAsia="標楷體" w:hAnsi="Times New Roman" w:cs="Calibri"/>
          <w:sz w:val="32"/>
          <w:u w:val="single"/>
        </w:rPr>
        <w:t xml:space="preserve">  </w:t>
      </w:r>
    </w:p>
    <w:p w14:paraId="5DD2CDF2" w14:textId="77777777" w:rsidR="00D067F8" w:rsidRPr="000B04D4" w:rsidRDefault="00D067F8" w:rsidP="00E434E9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46270047" w14:textId="61427FB1" w:rsidR="00E434E9" w:rsidRPr="000B04D4" w:rsidRDefault="00F250EA" w:rsidP="00F250EA">
      <w:pPr>
        <w:widowControl/>
        <w:jc w:val="center"/>
        <w:rPr>
          <w:rFonts w:ascii="Times New Roman" w:eastAsia="標楷體" w:hAnsi="Times New Roman" w:cs="Calibri"/>
        </w:rPr>
      </w:pPr>
      <w:r w:rsidRPr="000B04D4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481" w:rsidRPr="004279C6" w14:paraId="458D4824" w14:textId="77777777" w:rsidTr="007F5A3F">
        <w:tc>
          <w:tcPr>
            <w:tcW w:w="8296" w:type="dxa"/>
          </w:tcPr>
          <w:p w14:paraId="71EA535F" w14:textId="353E8473" w:rsidR="009D4481" w:rsidRPr="004279C6" w:rsidRDefault="00AB12C6" w:rsidP="003D110F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B04D4">
              <w:rPr>
                <w:rFonts w:ascii="Times New Roman" w:eastAsia="標楷體" w:hAnsi="Times New Roman" w:cs="Calibri" w:hint="eastAsia"/>
                <w:b/>
                <w:sz w:val="28"/>
              </w:rPr>
              <w:lastRenderedPageBreak/>
              <w:t>程式執行說明</w:t>
            </w:r>
          </w:p>
        </w:tc>
      </w:tr>
      <w:tr w:rsidR="00553182" w:rsidRPr="004279C6" w14:paraId="105555BB" w14:textId="77777777" w:rsidTr="00AB12C6">
        <w:trPr>
          <w:trHeight w:val="2935"/>
        </w:trPr>
        <w:tc>
          <w:tcPr>
            <w:tcW w:w="8296" w:type="dxa"/>
          </w:tcPr>
          <w:p w14:paraId="5654E241" w14:textId="3FD8F919" w:rsidR="00AB12C6" w:rsidRPr="000B04D4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0B04D4">
              <w:rPr>
                <w:rFonts w:ascii="Times New Roman" w:eastAsia="標楷體" w:hAnsi="Times New Roman" w:cs="Calibri" w:hint="eastAsia"/>
              </w:rPr>
              <w:t>1.</w:t>
            </w:r>
          </w:p>
          <w:p w14:paraId="01D90562" w14:textId="56EF52DB" w:rsidR="00AB12C6" w:rsidRPr="000B04D4" w:rsidRDefault="00C917DA" w:rsidP="00AB12C6">
            <w:pPr>
              <w:rPr>
                <w:rFonts w:ascii="Times New Roman" w:eastAsia="標楷體" w:hAnsi="Times New Roman" w:cs="Calibri"/>
              </w:rPr>
            </w:pPr>
            <w:r w:rsidRPr="000B04D4">
              <w:rPr>
                <w:rFonts w:ascii="Times New Roman" w:eastAsia="標楷體" w:hAnsi="Times New Roman" w:cs="Calibri" w:hint="eastAsia"/>
              </w:rPr>
              <w:t>這次僅直接分成三題還有加分題</w:t>
            </w:r>
          </w:p>
          <w:p w14:paraId="3E5CFCA7" w14:textId="0296BAC9" w:rsidR="00AB12C6" w:rsidRPr="00AB12C6" w:rsidRDefault="00C917DA" w:rsidP="00AB12C6">
            <w:pPr>
              <w:rPr>
                <w:noProof/>
              </w:rPr>
            </w:pPr>
            <w:r w:rsidRPr="00C917DA">
              <w:rPr>
                <w:noProof/>
              </w:rPr>
              <w:drawing>
                <wp:inline distT="0" distB="0" distL="0" distR="0" wp14:anchorId="6B886BD6" wp14:editId="620D7AE8">
                  <wp:extent cx="4851400" cy="2028211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2692" b="54105"/>
                          <a:stretch/>
                        </pic:blipFill>
                        <pic:spPr bwMode="auto">
                          <a:xfrm>
                            <a:off x="0" y="0"/>
                            <a:ext cx="4873043" cy="203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21A9244B" w14:textId="77777777" w:rsidTr="00553182">
        <w:trPr>
          <w:trHeight w:val="4320"/>
        </w:trPr>
        <w:tc>
          <w:tcPr>
            <w:tcW w:w="8296" w:type="dxa"/>
          </w:tcPr>
          <w:p w14:paraId="55858079" w14:textId="77777777" w:rsidR="00AB12C6" w:rsidRPr="000B04D4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0B04D4">
              <w:rPr>
                <w:rFonts w:ascii="Times New Roman" w:eastAsia="標楷體" w:hAnsi="Times New Roman" w:cs="Calibri" w:hint="eastAsia"/>
              </w:rPr>
              <w:t>2.</w:t>
            </w:r>
          </w:p>
          <w:p w14:paraId="0CBC619F" w14:textId="77777777" w:rsidR="00C14AB0" w:rsidRPr="000B04D4" w:rsidRDefault="00C14AB0" w:rsidP="00C14AB0">
            <w:pPr>
              <w:rPr>
                <w:rFonts w:ascii="Times New Roman" w:eastAsia="標楷體" w:hAnsi="Times New Roman" w:cs="Calibri"/>
              </w:rPr>
            </w:pPr>
            <w:r w:rsidRPr="000B04D4">
              <w:rPr>
                <w:rFonts w:ascii="Times New Roman" w:eastAsia="標楷體" w:hAnsi="Times New Roman" w:cs="Calibri" w:hint="eastAsia"/>
              </w:rPr>
              <w:t>執行完成後會看到</w:t>
            </w:r>
            <w:proofErr w:type="gramStart"/>
            <w:r w:rsidRPr="000B04D4">
              <w:rPr>
                <w:rFonts w:ascii="Times New Roman" w:eastAsia="標楷體" w:hAnsi="Times New Roman" w:cs="Calibri"/>
              </w:rPr>
              <w:t>”</w:t>
            </w:r>
            <w:proofErr w:type="gramEnd"/>
            <w:r w:rsidRPr="000B04D4">
              <w:rPr>
                <w:rFonts w:ascii="Times New Roman" w:eastAsia="標楷體" w:hAnsi="Times New Roman" w:cs="Calibri"/>
              </w:rPr>
              <w:t xml:space="preserve">file has been saved </w:t>
            </w:r>
            <w:r w:rsidRPr="000B04D4">
              <w:rPr>
                <w:rFonts w:ascii="Times New Roman" w:eastAsia="標楷體" w:hAnsi="Times New Roman" w:cs="Calibri" w:hint="eastAsia"/>
              </w:rPr>
              <w:t>檔名</w:t>
            </w:r>
            <w:r w:rsidRPr="000B04D4">
              <w:rPr>
                <w:rFonts w:ascii="Times New Roman" w:eastAsia="標楷體" w:hAnsi="Times New Roman" w:cs="Calibri" w:hint="eastAsia"/>
              </w:rPr>
              <w:t>.</w:t>
            </w:r>
            <w:r w:rsidRPr="000B04D4">
              <w:rPr>
                <w:rFonts w:ascii="Times New Roman" w:eastAsia="標楷體" w:hAnsi="Times New Roman" w:cs="Calibri"/>
              </w:rPr>
              <w:t>bmp</w:t>
            </w:r>
            <w:r w:rsidRPr="000B04D4">
              <w:rPr>
                <w:rFonts w:ascii="Times New Roman" w:eastAsia="標楷體" w:hAnsi="Times New Roman" w:cs="Calibri" w:hint="eastAsia"/>
              </w:rPr>
              <w:t xml:space="preserve"> s</w:t>
            </w:r>
            <w:r w:rsidRPr="000B04D4">
              <w:rPr>
                <w:rFonts w:ascii="Times New Roman" w:eastAsia="標楷體" w:hAnsi="Times New Roman" w:cs="Calibri"/>
              </w:rPr>
              <w:t>uccessful</w:t>
            </w:r>
            <w:proofErr w:type="gramStart"/>
            <w:r w:rsidRPr="000B04D4">
              <w:rPr>
                <w:rFonts w:ascii="Times New Roman" w:eastAsia="標楷體" w:hAnsi="Times New Roman" w:cs="Calibri"/>
              </w:rPr>
              <w:t>!”</w:t>
            </w:r>
            <w:r w:rsidRPr="000B04D4">
              <w:rPr>
                <w:rFonts w:ascii="Times New Roman" w:eastAsia="標楷體" w:hAnsi="Times New Roman" w:cs="Calibri" w:hint="eastAsia"/>
              </w:rPr>
              <w:t>的提示</w:t>
            </w:r>
            <w:proofErr w:type="gramEnd"/>
            <w:r w:rsidRPr="000B04D4">
              <w:rPr>
                <w:rFonts w:ascii="Times New Roman" w:eastAsia="標楷體" w:hAnsi="Times New Roman" w:cs="Calibri" w:hint="eastAsia"/>
              </w:rPr>
              <w:t>，檔案則儲存於</w:t>
            </w:r>
            <w:r w:rsidRPr="000B04D4">
              <w:rPr>
                <w:rFonts w:ascii="Times New Roman" w:eastAsia="標楷體" w:hAnsi="Times New Roman" w:cs="Calibri" w:hint="eastAsia"/>
              </w:rPr>
              <w:t>H</w:t>
            </w:r>
            <w:r w:rsidRPr="000B04D4">
              <w:rPr>
                <w:rFonts w:ascii="Times New Roman" w:eastAsia="標楷體" w:hAnsi="Times New Roman" w:cs="Calibri"/>
              </w:rPr>
              <w:t>W</w:t>
            </w:r>
            <w:r w:rsidRPr="000B04D4">
              <w:rPr>
                <w:rFonts w:ascii="Times New Roman" w:eastAsia="標楷體" w:hAnsi="Times New Roman" w:cs="Calibri" w:hint="eastAsia"/>
              </w:rPr>
              <w:t>3</w:t>
            </w:r>
            <w:r w:rsidRPr="000B04D4">
              <w:rPr>
                <w:rFonts w:ascii="Times New Roman" w:eastAsia="標楷體" w:hAnsi="Times New Roman" w:cs="Calibri" w:hint="eastAsia"/>
              </w:rPr>
              <w:t>的資料夾中。</w:t>
            </w:r>
          </w:p>
          <w:p w14:paraId="6D84FB49" w14:textId="33E1E086" w:rsidR="00F930C1" w:rsidRDefault="00C14AB0" w:rsidP="008B3507">
            <w:pPr>
              <w:rPr>
                <w:rFonts w:ascii="Calibri" w:hAnsi="Calibri" w:cs="Calibri"/>
              </w:rPr>
            </w:pPr>
            <w:r w:rsidRPr="00C14AB0">
              <w:rPr>
                <w:rFonts w:ascii="Calibri" w:hAnsi="Calibri" w:cs="Calibri"/>
              </w:rPr>
              <w:drawing>
                <wp:inline distT="0" distB="0" distL="0" distR="0" wp14:anchorId="7B6F497F" wp14:editId="6C1BD851">
                  <wp:extent cx="5274310" cy="2757805"/>
                  <wp:effectExtent l="0" t="0" r="254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B9683" w14:textId="77777777" w:rsidR="00AB12C6" w:rsidRPr="000B04D4" w:rsidRDefault="00EB0EF5">
      <w:pPr>
        <w:widowControl/>
        <w:rPr>
          <w:rFonts w:ascii="Times New Roman" w:eastAsia="標楷體" w:hAnsi="Times New Roman" w:cs="Calibri"/>
        </w:rPr>
      </w:pPr>
      <w:r w:rsidRPr="000B04D4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2C6" w:rsidRPr="004279C6" w14:paraId="7E0A0810" w14:textId="77777777" w:rsidTr="00CC2E4D">
        <w:tc>
          <w:tcPr>
            <w:tcW w:w="8296" w:type="dxa"/>
          </w:tcPr>
          <w:p w14:paraId="0B19F649" w14:textId="409C2ACE" w:rsidR="00AB12C6" w:rsidRPr="004279C6" w:rsidRDefault="00C14AB0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0B04D4">
              <w:rPr>
                <w:rFonts w:ascii="Times New Roman" w:eastAsia="標楷體" w:hAnsi="Times New Roman" w:cs="Calibri" w:hint="eastAsia"/>
                <w:sz w:val="28"/>
              </w:rPr>
              <w:lastRenderedPageBreak/>
              <w:t>3_</w:t>
            </w:r>
            <w:r w:rsidR="00AB12C6" w:rsidRPr="000B04D4">
              <w:rPr>
                <w:rFonts w:ascii="Times New Roman" w:eastAsia="標楷體" w:hAnsi="Times New Roman" w:cs="Calibri"/>
                <w:sz w:val="28"/>
              </w:rPr>
              <w:t>1</w:t>
            </w:r>
          </w:p>
        </w:tc>
      </w:tr>
      <w:tr w:rsidR="005B34F2" w:rsidRPr="004279C6" w14:paraId="178D6042" w14:textId="77777777" w:rsidTr="004A22B6">
        <w:tc>
          <w:tcPr>
            <w:tcW w:w="8296" w:type="dxa"/>
          </w:tcPr>
          <w:p w14:paraId="589642CC" w14:textId="3CD8D980" w:rsidR="005B34F2" w:rsidRDefault="00C14AB0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HW3_1.bmp</w:t>
            </w:r>
          </w:p>
        </w:tc>
      </w:tr>
      <w:tr w:rsidR="005B34F2" w:rsidRPr="004279C6" w14:paraId="52190E07" w14:textId="77777777" w:rsidTr="004A10AB">
        <w:trPr>
          <w:trHeight w:val="730"/>
        </w:trPr>
        <w:tc>
          <w:tcPr>
            <w:tcW w:w="8296" w:type="dxa"/>
          </w:tcPr>
          <w:p w14:paraId="6C108DB3" w14:textId="72CA8956" w:rsidR="005B34F2" w:rsidRPr="002C223E" w:rsidRDefault="00C14AB0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765994AD" wp14:editId="08782E68">
                  <wp:extent cx="4320000" cy="2302960"/>
                  <wp:effectExtent l="0" t="0" r="4445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0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5ED8B8BF" w14:textId="77777777" w:rsidTr="00CC2E4D">
        <w:tc>
          <w:tcPr>
            <w:tcW w:w="8296" w:type="dxa"/>
          </w:tcPr>
          <w:p w14:paraId="09F388EE" w14:textId="07401373" w:rsidR="00AB12C6" w:rsidRPr="000B04D4" w:rsidRDefault="00AB12C6" w:rsidP="00CC2E4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  <w:szCs w:val="28"/>
              </w:rPr>
              <w:t>Discussion _</w:t>
            </w:r>
            <w:r w:rsidR="00C14AB0" w:rsidRPr="000B04D4">
              <w:rPr>
                <w:rFonts w:ascii="Times New Roman" w:eastAsia="標楷體" w:hAnsi="Times New Roman" w:cs="Calibri"/>
                <w:sz w:val="28"/>
                <w:szCs w:val="28"/>
              </w:rPr>
              <w:t>3_</w:t>
            </w:r>
            <w:r w:rsidRPr="000B04D4">
              <w:rPr>
                <w:rFonts w:ascii="Times New Roman" w:eastAsia="標楷體" w:hAnsi="Times New Roman" w:cs="Calibri"/>
                <w:sz w:val="28"/>
                <w:szCs w:val="28"/>
              </w:rPr>
              <w:t>1</w:t>
            </w:r>
          </w:p>
        </w:tc>
      </w:tr>
      <w:tr w:rsidR="00AB12C6" w:rsidRPr="004279C6" w14:paraId="65D1598D" w14:textId="77777777" w:rsidTr="00CC2E4D">
        <w:trPr>
          <w:trHeight w:val="2830"/>
        </w:trPr>
        <w:tc>
          <w:tcPr>
            <w:tcW w:w="8296" w:type="dxa"/>
          </w:tcPr>
          <w:p w14:paraId="3B34709F" w14:textId="7CB8C7FF" w:rsidR="00AB12C6" w:rsidRPr="004279C6" w:rsidRDefault="001F7744" w:rsidP="00146DBC">
            <w:pPr>
              <w:spacing w:line="276" w:lineRule="auto"/>
              <w:jc w:val="both"/>
              <w:rPr>
                <w:rFonts w:ascii="Calibri" w:hAnsi="Calibri" w:cs="Calibri" w:hint="eastAsia"/>
              </w:rPr>
            </w:pPr>
            <w:r w:rsidRPr="000B04D4">
              <w:rPr>
                <w:rFonts w:ascii="Times New Roman" w:eastAsia="標楷體" w:hAnsi="Times New Roman" w:cs="Calibri" w:hint="eastAsia"/>
              </w:rPr>
              <w:t>先將原圖</w:t>
            </w:r>
            <w:r w:rsidR="001608AA" w:rsidRPr="000B04D4">
              <w:rPr>
                <w:rFonts w:ascii="Times New Roman" w:eastAsia="標楷體" w:hAnsi="Times New Roman" w:cs="Calibri"/>
              </w:rPr>
              <w:t>360degree.bmp</w:t>
            </w:r>
            <w:r w:rsidR="001608AA" w:rsidRPr="000B04D4">
              <w:rPr>
                <w:rFonts w:ascii="Times New Roman" w:eastAsia="標楷體" w:hAnsi="Times New Roman" w:cs="Calibri" w:hint="eastAsia"/>
              </w:rPr>
              <w:t>讀入，之後按照作業題目</w:t>
            </w:r>
            <w:r w:rsidR="001608AA" w:rsidRPr="000B04D4">
              <w:rPr>
                <w:rFonts w:ascii="Times New Roman" w:eastAsia="標楷體" w:hAnsi="Times New Roman" w:cs="Calibri" w:hint="eastAsia"/>
              </w:rPr>
              <w:t>p</w:t>
            </w:r>
            <w:r w:rsidR="001608AA" w:rsidRPr="000B04D4">
              <w:rPr>
                <w:rFonts w:ascii="Times New Roman" w:eastAsia="標楷體" w:hAnsi="Times New Roman" w:cs="Calibri"/>
              </w:rPr>
              <w:t>df</w:t>
            </w:r>
            <w:r w:rsidR="001608AA" w:rsidRPr="000B04D4">
              <w:rPr>
                <w:rFonts w:ascii="Times New Roman" w:eastAsia="標楷體" w:hAnsi="Times New Roman" w:cs="Calibri" w:hint="eastAsia"/>
              </w:rPr>
              <w:t>上所列</w:t>
            </w:r>
            <w:r w:rsidR="005A0E7A" w:rsidRPr="000B04D4">
              <w:rPr>
                <w:rFonts w:ascii="Times New Roman" w:eastAsia="標楷體" w:hAnsi="Times New Roman" w:cs="Calibri" w:hint="eastAsia"/>
              </w:rPr>
              <w:t>之</w:t>
            </w:r>
            <w:r w:rsidR="001608AA" w:rsidRPr="000B04D4">
              <w:rPr>
                <w:rFonts w:ascii="Times New Roman" w:eastAsia="標楷體" w:hAnsi="Times New Roman" w:cs="Calibri" w:hint="eastAsia"/>
              </w:rPr>
              <w:t>算式</w:t>
            </w:r>
            <w:r w:rsidR="00825274" w:rsidRPr="000B04D4">
              <w:rPr>
                <w:rFonts w:ascii="Times New Roman" w:eastAsia="標楷體" w:hAnsi="Times New Roman" w:cs="Calibri" w:hint="eastAsia"/>
              </w:rPr>
              <w:t>得到</w:t>
            </w:r>
            <w:r w:rsidR="001608AA" w:rsidRPr="000B04D4">
              <w:rPr>
                <w:rFonts w:ascii="Times New Roman" w:eastAsia="標楷體" w:hAnsi="Times New Roman" w:cs="Segoe UI"/>
                <w:color w:val="3D3D3D"/>
                <w:shd w:val="clear" w:color="auto" w:fill="FFFFFF"/>
              </w:rPr>
              <w:t>座標的轉換關係</w:t>
            </w:r>
            <w:r w:rsidR="001608AA" w:rsidRPr="000B04D4">
              <w:rPr>
                <w:rStyle w:val="mi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x</w:t>
            </w:r>
            <w:r w:rsidR="001608AA" w:rsidRPr="000B04D4">
              <w:rPr>
                <w:rStyle w:val="mo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1608AA" w:rsidRPr="000B04D4">
              <w:rPr>
                <w:rStyle w:val="mi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u</w:t>
            </w:r>
            <w:r w:rsidR="001608AA" w:rsidRPr="000B04D4">
              <w:rPr>
                <w:rStyle w:val="mo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,</w:t>
            </w:r>
            <w:r w:rsidR="001608AA" w:rsidRPr="000B04D4">
              <w:rPr>
                <w:rStyle w:val="mi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v</w:t>
            </w:r>
            <w:proofErr w:type="spellEnd"/>
            <w:r w:rsidR="001608AA" w:rsidRPr="000B04D4">
              <w:rPr>
                <w:rStyle w:val="mo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)</w:t>
            </w:r>
            <w:r w:rsidR="001608AA" w:rsidRPr="000B04D4">
              <w:rPr>
                <w:rFonts w:ascii="Times New Roman" w:eastAsia="標楷體" w:hAnsi="Times New Roman" w:cs="Segoe UI"/>
                <w:i/>
                <w:color w:val="3D3D3D"/>
                <w:shd w:val="clear" w:color="auto" w:fill="FFFFFF"/>
              </w:rPr>
              <w:t> </w:t>
            </w:r>
            <w:r w:rsidR="001608AA" w:rsidRPr="000B04D4">
              <w:rPr>
                <w:rFonts w:ascii="Times New Roman" w:eastAsia="標楷體" w:hAnsi="Times New Roman" w:cs="Segoe UI"/>
                <w:i/>
                <w:color w:val="3D3D3D"/>
                <w:shd w:val="clear" w:color="auto" w:fill="FFFFFF"/>
              </w:rPr>
              <w:t>、</w:t>
            </w:r>
            <w:r w:rsidR="001608AA" w:rsidRPr="000B04D4">
              <w:rPr>
                <w:rStyle w:val="mi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y</w:t>
            </w:r>
            <w:r w:rsidR="001608AA" w:rsidRPr="000B04D4">
              <w:rPr>
                <w:rStyle w:val="mo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="001608AA" w:rsidRPr="000B04D4">
              <w:rPr>
                <w:rStyle w:val="mi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u</w:t>
            </w:r>
            <w:r w:rsidR="001608AA" w:rsidRPr="000B04D4">
              <w:rPr>
                <w:rStyle w:val="mo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,</w:t>
            </w:r>
            <w:r w:rsidR="001608AA" w:rsidRPr="000B04D4">
              <w:rPr>
                <w:rStyle w:val="mi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v</w:t>
            </w:r>
            <w:proofErr w:type="spellEnd"/>
            <w:r w:rsidR="001608AA" w:rsidRPr="000B04D4">
              <w:rPr>
                <w:rStyle w:val="mo"/>
                <w:rFonts w:ascii="Times New Roman" w:eastAsia="標楷體" w:hAnsi="Times New Roman" w:cs="Segoe UI"/>
                <w:i/>
                <w:color w:val="3D3D3D"/>
                <w:sz w:val="26"/>
                <w:szCs w:val="26"/>
                <w:bdr w:val="none" w:sz="0" w:space="0" w:color="auto" w:frame="1"/>
                <w:shd w:val="clear" w:color="auto" w:fill="FFFFFF"/>
              </w:rPr>
              <w:t>)</w:t>
            </w:r>
            <w:r w:rsidR="001608AA" w:rsidRPr="000B04D4">
              <w:rPr>
                <w:rFonts w:ascii="Times New Roman" w:eastAsia="標楷體" w:hAnsi="Times New Roman" w:cs="Segoe UI"/>
                <w:i/>
                <w:color w:val="3D3D3D"/>
                <w:shd w:val="clear" w:color="auto" w:fill="FFFFFF"/>
              </w:rPr>
              <w:t> </w:t>
            </w:r>
            <w:r w:rsidR="001608AA" w:rsidRPr="000B04D4">
              <w:rPr>
                <w:rFonts w:ascii="Times New Roman" w:eastAsia="標楷體" w:hAnsi="Times New Roman" w:cs="Segoe UI"/>
                <w:color w:val="3D3D3D"/>
                <w:shd w:val="clear" w:color="auto" w:fill="FFFFFF"/>
              </w:rPr>
              <w:t>後，直接把原圖的每個座標變換到</w:t>
            </w:r>
            <w:r w:rsidR="001608AA" w:rsidRPr="000B04D4">
              <w:rPr>
                <w:rFonts w:ascii="Times New Roman" w:eastAsia="標楷體" w:hAnsi="Times New Roman" w:cs="Segoe UI" w:hint="eastAsia"/>
                <w:color w:val="3D3D3D"/>
                <w:shd w:val="clear" w:color="auto" w:fill="FFFFFF"/>
              </w:rPr>
              <w:t>目標</w:t>
            </w:r>
            <w:r w:rsidR="001608AA" w:rsidRPr="000B04D4">
              <w:rPr>
                <w:rFonts w:ascii="Times New Roman" w:eastAsia="標楷體" w:hAnsi="Times New Roman" w:cs="Segoe UI"/>
                <w:color w:val="3D3D3D"/>
                <w:shd w:val="clear" w:color="auto" w:fill="FFFFFF"/>
              </w:rPr>
              <w:t>位置上</w:t>
            </w:r>
            <w:r w:rsidR="001608AA" w:rsidRPr="000B04D4">
              <w:rPr>
                <w:rFonts w:ascii="Times New Roman" w:eastAsia="標楷體" w:hAnsi="Times New Roman" w:cs="Segoe UI" w:hint="eastAsia"/>
                <w:color w:val="3D3D3D"/>
                <w:shd w:val="clear" w:color="auto" w:fill="FFFFFF"/>
              </w:rPr>
              <w:t>，得到需要的效果作為結果。</w:t>
            </w:r>
          </w:p>
        </w:tc>
      </w:tr>
    </w:tbl>
    <w:p w14:paraId="5951C24A" w14:textId="1022CBAE" w:rsidR="00002641" w:rsidRPr="000B04D4" w:rsidRDefault="00AB12C6" w:rsidP="00C14AB0">
      <w:pPr>
        <w:widowControl/>
        <w:rPr>
          <w:rFonts w:ascii="Times New Roman" w:eastAsia="標楷體" w:hAnsi="Times New Roman" w:cs="Calibri" w:hint="eastAsia"/>
        </w:rPr>
      </w:pPr>
      <w:r w:rsidRPr="000B04D4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A26" w:rsidRPr="004279C6" w14:paraId="7EA845DC" w14:textId="77777777" w:rsidTr="00F57A26">
        <w:tc>
          <w:tcPr>
            <w:tcW w:w="8296" w:type="dxa"/>
          </w:tcPr>
          <w:p w14:paraId="2C3815C7" w14:textId="40C6A02B" w:rsidR="00F57A26" w:rsidRPr="00F57A26" w:rsidRDefault="00C14AB0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lastRenderedPageBreak/>
              <w:t>3_2</w:t>
            </w:r>
          </w:p>
        </w:tc>
      </w:tr>
      <w:tr w:rsidR="00F57A26" w:rsidRPr="004279C6" w14:paraId="0F58C48F" w14:textId="77777777" w:rsidTr="00F57A26">
        <w:tc>
          <w:tcPr>
            <w:tcW w:w="8296" w:type="dxa"/>
          </w:tcPr>
          <w:p w14:paraId="36D7C978" w14:textId="0BE1D6B2" w:rsidR="00F57A26" w:rsidRDefault="00C14AB0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HW3_2.bmp</w:t>
            </w:r>
          </w:p>
        </w:tc>
      </w:tr>
      <w:tr w:rsidR="00F57A26" w:rsidRPr="004279C6" w14:paraId="575C38F4" w14:textId="77777777" w:rsidTr="00F57A26">
        <w:trPr>
          <w:trHeight w:val="730"/>
        </w:trPr>
        <w:tc>
          <w:tcPr>
            <w:tcW w:w="8296" w:type="dxa"/>
          </w:tcPr>
          <w:p w14:paraId="5B794BC2" w14:textId="3C63AB9C" w:rsidR="00F57A26" w:rsidRPr="002C223E" w:rsidRDefault="00C14AB0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730F93A6" wp14:editId="79E2EE98">
                  <wp:extent cx="4320000" cy="2305735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0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26" w:rsidRPr="004279C6" w14:paraId="45ABA492" w14:textId="77777777" w:rsidTr="00F57A26">
        <w:tc>
          <w:tcPr>
            <w:tcW w:w="8296" w:type="dxa"/>
          </w:tcPr>
          <w:p w14:paraId="0801BC90" w14:textId="121F514D" w:rsidR="00F57A26" w:rsidRPr="000B04D4" w:rsidRDefault="00F57A26" w:rsidP="004D1F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  <w:szCs w:val="28"/>
              </w:rPr>
              <w:t>Discussion _</w:t>
            </w:r>
            <w:r w:rsidR="00C14AB0" w:rsidRPr="000B04D4">
              <w:rPr>
                <w:rFonts w:ascii="Times New Roman" w:eastAsia="標楷體" w:hAnsi="Times New Roman" w:cs="Calibri"/>
                <w:sz w:val="28"/>
                <w:szCs w:val="28"/>
              </w:rPr>
              <w:t>3_</w:t>
            </w:r>
            <w:r w:rsidRPr="000B04D4">
              <w:rPr>
                <w:rFonts w:ascii="Times New Roman" w:eastAsia="標楷體" w:hAnsi="Times New Roman" w:cs="Calibri"/>
                <w:sz w:val="28"/>
                <w:szCs w:val="28"/>
              </w:rPr>
              <w:t>2</w:t>
            </w:r>
          </w:p>
        </w:tc>
      </w:tr>
      <w:tr w:rsidR="00F57A26" w:rsidRPr="004279C6" w14:paraId="68FA5FFB" w14:textId="77777777" w:rsidTr="00F57A26">
        <w:trPr>
          <w:trHeight w:val="2830"/>
        </w:trPr>
        <w:tc>
          <w:tcPr>
            <w:tcW w:w="8296" w:type="dxa"/>
          </w:tcPr>
          <w:p w14:paraId="64D56115" w14:textId="5AD1338A" w:rsidR="00F57A26" w:rsidRPr="004279C6" w:rsidRDefault="00B17A5E" w:rsidP="00146DBC">
            <w:pPr>
              <w:spacing w:line="276" w:lineRule="auto"/>
              <w:jc w:val="both"/>
              <w:rPr>
                <w:rFonts w:ascii="Calibri" w:hAnsi="Calibri" w:cs="Calibri" w:hint="eastAsia"/>
              </w:rPr>
            </w:pPr>
            <w:r w:rsidRPr="000B04D4">
              <w:rPr>
                <w:rFonts w:ascii="Times New Roman" w:eastAsia="標楷體" w:hAnsi="Times New Roman" w:cs="Calibri" w:hint="eastAsia"/>
              </w:rPr>
              <w:t>先將</w:t>
            </w:r>
            <w:proofErr w:type="gramStart"/>
            <w:r w:rsidRPr="000B04D4">
              <w:rPr>
                <w:rFonts w:ascii="Times New Roman" w:eastAsia="標楷體" w:hAnsi="Times New Roman" w:cs="Calibri" w:hint="eastAsia"/>
              </w:rPr>
              <w:t>左右兩圖讀入</w:t>
            </w:r>
            <w:proofErr w:type="gramEnd"/>
            <w:r w:rsidR="00C8768C" w:rsidRPr="000B04D4">
              <w:rPr>
                <w:rFonts w:ascii="Times New Roman" w:eastAsia="標楷體" w:hAnsi="Times New Roman" w:cs="Calibri" w:hint="eastAsia"/>
              </w:rPr>
              <w:t>後，將讀檔用的</w:t>
            </w:r>
            <w:r w:rsidR="00C8768C" w:rsidRPr="000B04D4">
              <w:rPr>
                <w:rFonts w:ascii="Times New Roman" w:eastAsia="標楷體" w:hAnsi="Times New Roman" w:cs="Calibri" w:hint="eastAsia"/>
              </w:rPr>
              <w:t>M</w:t>
            </w:r>
            <w:r w:rsidR="00C8768C" w:rsidRPr="000B04D4">
              <w:rPr>
                <w:rFonts w:ascii="Times New Roman" w:eastAsia="標楷體" w:hAnsi="Times New Roman" w:cs="Calibri"/>
              </w:rPr>
              <w:t>at</w:t>
            </w:r>
            <w:r w:rsidR="00C8768C" w:rsidRPr="000B04D4">
              <w:rPr>
                <w:rFonts w:ascii="Times New Roman" w:eastAsia="標楷體" w:hAnsi="Times New Roman" w:cs="Calibri" w:hint="eastAsia"/>
              </w:rPr>
              <w:t>資料寫入新開的</w:t>
            </w:r>
            <w:proofErr w:type="spellStart"/>
            <w:r w:rsidR="00C8768C" w:rsidRPr="000B04D4">
              <w:rPr>
                <w:rFonts w:ascii="Times New Roman" w:eastAsia="標楷體" w:hAnsi="Times New Roman" w:cs="Calibri" w:hint="eastAsia"/>
              </w:rPr>
              <w:t>u</w:t>
            </w:r>
            <w:r w:rsidR="00C8768C" w:rsidRPr="000B04D4">
              <w:rPr>
                <w:rFonts w:ascii="Times New Roman" w:eastAsia="標楷體" w:hAnsi="Times New Roman" w:cs="Calibri"/>
              </w:rPr>
              <w:t>char</w:t>
            </w:r>
            <w:proofErr w:type="spellEnd"/>
            <w:r w:rsidR="00C8768C" w:rsidRPr="000B04D4">
              <w:rPr>
                <w:rFonts w:ascii="Times New Roman" w:eastAsia="標楷體" w:hAnsi="Times New Roman" w:cs="Calibri" w:hint="eastAsia"/>
              </w:rPr>
              <w:t>之中後再開始進行運算，</w:t>
            </w:r>
            <w:r w:rsidR="00CD540B" w:rsidRPr="000B04D4">
              <w:rPr>
                <w:rFonts w:ascii="Times New Roman" w:eastAsia="標楷體" w:hAnsi="Times New Roman" w:cs="Calibri" w:hint="eastAsia"/>
              </w:rPr>
              <w:t>設定好預設的</w:t>
            </w:r>
            <w:r w:rsidR="00CD540B" w:rsidRPr="000B04D4">
              <w:rPr>
                <w:rFonts w:ascii="Times New Roman" w:eastAsia="標楷體" w:hAnsi="Times New Roman" w:cs="Calibri" w:hint="eastAsia"/>
              </w:rPr>
              <w:t>4</w:t>
            </w:r>
            <w:r w:rsidR="00CD540B" w:rsidRPr="000B04D4">
              <w:rPr>
                <w:rFonts w:ascii="Times New Roman" w:eastAsia="標楷體" w:hAnsi="Times New Roman" w:cs="Calibri" w:hint="eastAsia"/>
              </w:rPr>
              <w:t>組座標後將所需要的值</w:t>
            </w:r>
            <w:proofErr w:type="spellStart"/>
            <w:r w:rsidR="00CD540B" w:rsidRPr="000B04D4">
              <w:rPr>
                <w:rFonts w:ascii="Times New Roman" w:eastAsia="標楷體" w:hAnsi="Times New Roman" w:cs="Calibri" w:hint="eastAsia"/>
                <w:i/>
              </w:rPr>
              <w:t>a</w:t>
            </w:r>
            <w:r w:rsidR="00CD540B" w:rsidRPr="000B04D4">
              <w:rPr>
                <w:rFonts w:ascii="Times New Roman" w:eastAsia="標楷體" w:hAnsi="Times New Roman" w:cs="Calibri"/>
                <w:i/>
              </w:rPr>
              <w:t>~</w:t>
            </w:r>
            <w:r w:rsidR="00CD540B" w:rsidRPr="000B04D4">
              <w:rPr>
                <w:rFonts w:ascii="Times New Roman" w:eastAsia="標楷體" w:hAnsi="Times New Roman" w:cs="Calibri" w:hint="eastAsia"/>
                <w:i/>
              </w:rPr>
              <w:t>i</w:t>
            </w:r>
            <w:proofErr w:type="spellEnd"/>
            <w:r w:rsidR="00CD540B" w:rsidRPr="000B04D4">
              <w:rPr>
                <w:rFonts w:ascii="Times New Roman" w:eastAsia="標楷體" w:hAnsi="Times New Roman" w:cs="Calibri" w:hint="eastAsia"/>
              </w:rPr>
              <w:t>進行計算得出，再按照</w:t>
            </w:r>
            <w:r w:rsidR="00CD540B" w:rsidRPr="000B04D4">
              <w:rPr>
                <w:rFonts w:ascii="Times New Roman" w:eastAsia="標楷體" w:hAnsi="Times New Roman"/>
              </w:rPr>
              <w:t>Projective Mappings</w:t>
            </w:r>
            <w:r w:rsidR="00CD540B" w:rsidRPr="000B04D4">
              <w:rPr>
                <w:rFonts w:ascii="Times New Roman" w:eastAsia="標楷體" w:hAnsi="Times New Roman" w:hint="eastAsia"/>
              </w:rPr>
              <w:t>中所寫得出</w:t>
            </w:r>
            <w:proofErr w:type="spellStart"/>
            <w:r w:rsidR="00CD540B" w:rsidRPr="000B04D4">
              <w:rPr>
                <w:rFonts w:ascii="Times New Roman" w:eastAsia="標楷體" w:hAnsi="Times New Roman" w:hint="eastAsia"/>
                <w:i/>
              </w:rPr>
              <w:t>u,</w:t>
            </w:r>
            <w:r w:rsidR="00CD540B" w:rsidRPr="000B04D4">
              <w:rPr>
                <w:rFonts w:ascii="Times New Roman" w:eastAsia="標楷體" w:hAnsi="Times New Roman"/>
                <w:i/>
              </w:rPr>
              <w:t>v</w:t>
            </w:r>
            <w:proofErr w:type="spellEnd"/>
            <w:r w:rsidR="00CD540B" w:rsidRPr="000B04D4">
              <w:rPr>
                <w:rFonts w:ascii="Times New Roman" w:eastAsia="標楷體" w:hAnsi="Times New Roman" w:hint="eastAsia"/>
              </w:rPr>
              <w:t>值</w:t>
            </w:r>
            <w:r w:rsidR="00114E13" w:rsidRPr="000B04D4">
              <w:rPr>
                <w:rFonts w:ascii="Times New Roman" w:eastAsia="標楷體" w:hAnsi="Times New Roman" w:hint="eastAsia"/>
              </w:rPr>
              <w:t>的方式下去進行</w:t>
            </w:r>
            <w:proofErr w:type="gramStart"/>
            <w:r w:rsidR="00114E13" w:rsidRPr="000B04D4">
              <w:rPr>
                <w:rFonts w:ascii="Times New Roman" w:eastAsia="標楷體" w:hAnsi="Times New Roman" w:hint="eastAsia"/>
              </w:rPr>
              <w:t>迴</w:t>
            </w:r>
            <w:proofErr w:type="gramEnd"/>
            <w:r w:rsidR="00114E13" w:rsidRPr="000B04D4">
              <w:rPr>
                <w:rFonts w:ascii="Times New Roman" w:eastAsia="標楷體" w:hAnsi="Times New Roman" w:hint="eastAsia"/>
              </w:rPr>
              <w:t>圈計算轉換出所有座標</w:t>
            </w:r>
            <w:r w:rsidR="00CD540B" w:rsidRPr="000B04D4">
              <w:rPr>
                <w:rFonts w:ascii="Times New Roman" w:eastAsia="標楷體" w:hAnsi="Times New Roman" w:hint="eastAsia"/>
              </w:rPr>
              <w:t>，就可以圖檔重新寫入至需要的座標位置。</w:t>
            </w:r>
          </w:p>
        </w:tc>
      </w:tr>
    </w:tbl>
    <w:p w14:paraId="39E0CF0C" w14:textId="577177E6" w:rsidR="002D29FC" w:rsidRPr="000B04D4" w:rsidRDefault="00F57A26" w:rsidP="00C14AB0">
      <w:pPr>
        <w:rPr>
          <w:rFonts w:ascii="Times New Roman" w:eastAsia="標楷體" w:hAnsi="Times New Roman" w:hint="eastAsia"/>
        </w:rPr>
      </w:pPr>
      <w:r w:rsidRPr="000B04D4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441" w:rsidRPr="004279C6" w14:paraId="49529261" w14:textId="77777777" w:rsidTr="00E71441">
        <w:tc>
          <w:tcPr>
            <w:tcW w:w="8296" w:type="dxa"/>
            <w:gridSpan w:val="2"/>
          </w:tcPr>
          <w:p w14:paraId="08AF54BD" w14:textId="6BF5A063" w:rsidR="00E71441" w:rsidRPr="00E71441" w:rsidRDefault="00C14AB0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0B04D4">
              <w:rPr>
                <w:rFonts w:ascii="Times New Roman" w:eastAsia="標楷體" w:hAnsi="Times New Roman" w:cs="Calibri" w:hint="eastAsia"/>
                <w:sz w:val="28"/>
              </w:rPr>
              <w:lastRenderedPageBreak/>
              <w:t>3</w:t>
            </w:r>
            <w:r w:rsidRPr="000B04D4">
              <w:rPr>
                <w:rFonts w:ascii="Times New Roman" w:eastAsia="標楷體" w:hAnsi="Times New Roman" w:cs="Calibri"/>
                <w:sz w:val="28"/>
              </w:rPr>
              <w:t>_3</w:t>
            </w:r>
          </w:p>
        </w:tc>
      </w:tr>
      <w:tr w:rsidR="00DD7B2A" w:rsidRPr="004279C6" w14:paraId="75DB4B52" w14:textId="77777777" w:rsidTr="00E71441">
        <w:tc>
          <w:tcPr>
            <w:tcW w:w="8296" w:type="dxa"/>
            <w:gridSpan w:val="2"/>
          </w:tcPr>
          <w:p w14:paraId="4E177B20" w14:textId="728D3090" w:rsidR="00DD7B2A" w:rsidRPr="00DD7B2A" w:rsidRDefault="00DD7B2A" w:rsidP="004D1FED">
            <w:pPr>
              <w:jc w:val="center"/>
              <w:rPr>
                <w:rFonts w:ascii="Times New Roman" w:eastAsia="標楷體" w:hAnsi="Times New Roman" w:cs="Calibri" w:hint="eastAsia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Figure 3.3.1</w:t>
            </w:r>
          </w:p>
        </w:tc>
      </w:tr>
      <w:tr w:rsidR="003E285A" w:rsidRPr="004279C6" w14:paraId="30266AA2" w14:textId="77777777" w:rsidTr="00877F1A">
        <w:tc>
          <w:tcPr>
            <w:tcW w:w="4148" w:type="dxa"/>
          </w:tcPr>
          <w:p w14:paraId="04C48F2E" w14:textId="0954981C" w:rsidR="003E285A" w:rsidRDefault="003E285A" w:rsidP="004D1FED">
            <w:pPr>
              <w:jc w:val="center"/>
              <w:rPr>
                <w:rFonts w:ascii="Calibri" w:hAnsi="Calibri" w:cs="Calibri" w:hint="eastAsia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left_feature.</w:t>
            </w:r>
            <w:r w:rsidR="00DD7B2A" w:rsidRPr="000B04D4">
              <w:rPr>
                <w:rFonts w:ascii="Times New Roman" w:eastAsia="標楷體" w:hAnsi="Times New Roman" w:cs="Calibri"/>
                <w:sz w:val="28"/>
              </w:rPr>
              <w:t>bmp</w:t>
            </w:r>
          </w:p>
        </w:tc>
        <w:tc>
          <w:tcPr>
            <w:tcW w:w="4148" w:type="dxa"/>
          </w:tcPr>
          <w:p w14:paraId="72FEB303" w14:textId="2950E65B" w:rsidR="003E285A" w:rsidRDefault="003E285A" w:rsidP="004D1FED">
            <w:pPr>
              <w:jc w:val="center"/>
              <w:rPr>
                <w:rFonts w:ascii="Calibri" w:hAnsi="Calibri" w:cs="Calibri" w:hint="eastAsia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right_feature.</w:t>
            </w:r>
            <w:r w:rsidR="00DD7B2A" w:rsidRPr="000B04D4">
              <w:rPr>
                <w:rFonts w:ascii="Times New Roman" w:eastAsia="標楷體" w:hAnsi="Times New Roman" w:cs="Calibri"/>
                <w:sz w:val="28"/>
              </w:rPr>
              <w:t>bmp</w:t>
            </w:r>
          </w:p>
        </w:tc>
      </w:tr>
      <w:tr w:rsidR="003E285A" w:rsidRPr="004279C6" w14:paraId="09067FF3" w14:textId="77777777" w:rsidTr="000A0E41">
        <w:tc>
          <w:tcPr>
            <w:tcW w:w="4148" w:type="dxa"/>
          </w:tcPr>
          <w:p w14:paraId="5ABD6013" w14:textId="41EC6A55" w:rsidR="003E285A" w:rsidRDefault="00B17A5E" w:rsidP="004D1FED">
            <w:pPr>
              <w:jc w:val="center"/>
              <w:rPr>
                <w:rFonts w:ascii="Calibri" w:hAnsi="Calibri" w:cs="Calibri" w:hint="eastAsia"/>
                <w:sz w:val="28"/>
              </w:rPr>
            </w:pPr>
            <w:r>
              <w:rPr>
                <w:rFonts w:ascii="Calibri" w:hAnsi="Calibri" w:cs="Calibri" w:hint="eastAsia"/>
                <w:noProof/>
                <w:sz w:val="28"/>
              </w:rPr>
              <w:drawing>
                <wp:inline distT="0" distB="0" distL="0" distR="0" wp14:anchorId="337FDB7F" wp14:editId="028E5AFD">
                  <wp:extent cx="2520000" cy="1827008"/>
                  <wp:effectExtent l="0" t="0" r="0" b="19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2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BFE621C" w14:textId="2AA0E553" w:rsidR="003E285A" w:rsidRDefault="00B17A5E" w:rsidP="004D1FED">
            <w:pPr>
              <w:jc w:val="center"/>
              <w:rPr>
                <w:rFonts w:ascii="Calibri" w:hAnsi="Calibri" w:cs="Calibri" w:hint="eastAsia"/>
                <w:sz w:val="28"/>
              </w:rPr>
            </w:pPr>
            <w:r>
              <w:rPr>
                <w:rFonts w:ascii="Calibri" w:hAnsi="Calibri" w:cs="Calibri" w:hint="eastAsia"/>
                <w:noProof/>
                <w:sz w:val="28"/>
              </w:rPr>
              <w:drawing>
                <wp:inline distT="0" distB="0" distL="0" distR="0" wp14:anchorId="1BC9448E" wp14:editId="4C8CA2C3">
                  <wp:extent cx="2520000" cy="1827008"/>
                  <wp:effectExtent l="0" t="0" r="0" b="190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2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2A" w:rsidRPr="004279C6" w14:paraId="13D8CF50" w14:textId="77777777" w:rsidTr="00661B54">
        <w:tc>
          <w:tcPr>
            <w:tcW w:w="8296" w:type="dxa"/>
            <w:gridSpan w:val="2"/>
          </w:tcPr>
          <w:p w14:paraId="110BFC40" w14:textId="2277DE85" w:rsidR="00DD7B2A" w:rsidRDefault="00DD7B2A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Figure 3.3.</w:t>
            </w:r>
            <w:r w:rsidRPr="000B04D4">
              <w:rPr>
                <w:rFonts w:ascii="Times New Roman" w:eastAsia="標楷體" w:hAnsi="Times New Roman" w:cs="Calibri"/>
                <w:sz w:val="28"/>
              </w:rPr>
              <w:t>2</w:t>
            </w:r>
          </w:p>
        </w:tc>
      </w:tr>
      <w:tr w:rsidR="00F54863" w:rsidRPr="004279C6" w14:paraId="6B992A6A" w14:textId="77777777" w:rsidTr="008939CD">
        <w:tc>
          <w:tcPr>
            <w:tcW w:w="8296" w:type="dxa"/>
            <w:gridSpan w:val="2"/>
          </w:tcPr>
          <w:p w14:paraId="0747E141" w14:textId="65CD7240" w:rsidR="00F54863" w:rsidRDefault="00906BD0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noProof/>
                <w:sz w:val="28"/>
              </w:rPr>
              <w:t>HW3_3_pair.bmp</w:t>
            </w:r>
          </w:p>
        </w:tc>
      </w:tr>
      <w:tr w:rsidR="00F54863" w:rsidRPr="004279C6" w14:paraId="2EE98B8E" w14:textId="77777777" w:rsidTr="00347E75">
        <w:tc>
          <w:tcPr>
            <w:tcW w:w="8296" w:type="dxa"/>
            <w:gridSpan w:val="2"/>
          </w:tcPr>
          <w:p w14:paraId="27C7969B" w14:textId="775347CF" w:rsidR="00F54863" w:rsidRDefault="00B17A5E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>
              <w:rPr>
                <w:rFonts w:ascii="Calibri" w:hAnsi="Calibri" w:cs="Calibri" w:hint="eastAsia"/>
                <w:noProof/>
                <w:sz w:val="28"/>
              </w:rPr>
              <w:drawing>
                <wp:inline distT="0" distB="0" distL="0" distR="0" wp14:anchorId="4AEBBE05" wp14:editId="727CB550">
                  <wp:extent cx="4680000" cy="1696634"/>
                  <wp:effectExtent l="0" t="0" r="635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69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48" w:rsidRPr="004279C6" w14:paraId="3F2D132E" w14:textId="77777777" w:rsidTr="00347E75">
        <w:tc>
          <w:tcPr>
            <w:tcW w:w="8296" w:type="dxa"/>
            <w:gridSpan w:val="2"/>
          </w:tcPr>
          <w:p w14:paraId="7BE945F0" w14:textId="2EBDD9C1" w:rsidR="00CC5248" w:rsidRDefault="00CC5248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Figure 3.3.</w:t>
            </w:r>
            <w:r w:rsidRPr="000B04D4">
              <w:rPr>
                <w:rFonts w:ascii="Times New Roman" w:eastAsia="標楷體" w:hAnsi="Times New Roman" w:cs="Calibri" w:hint="eastAsia"/>
                <w:sz w:val="28"/>
              </w:rPr>
              <w:t>3</w:t>
            </w:r>
          </w:p>
        </w:tc>
      </w:tr>
      <w:tr w:rsidR="00CC5248" w:rsidRPr="004279C6" w14:paraId="48C4F4B6" w14:textId="77777777" w:rsidTr="00347E75">
        <w:tc>
          <w:tcPr>
            <w:tcW w:w="8296" w:type="dxa"/>
            <w:gridSpan w:val="2"/>
          </w:tcPr>
          <w:p w14:paraId="5E8C55D0" w14:textId="46DB0A57" w:rsidR="00CC5248" w:rsidRDefault="00CC5248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HW3_3_turn.bmp</w:t>
            </w:r>
          </w:p>
        </w:tc>
      </w:tr>
      <w:tr w:rsidR="00CC5248" w:rsidRPr="004279C6" w14:paraId="19675E22" w14:textId="77777777" w:rsidTr="00347E75">
        <w:tc>
          <w:tcPr>
            <w:tcW w:w="8296" w:type="dxa"/>
            <w:gridSpan w:val="2"/>
          </w:tcPr>
          <w:p w14:paraId="64688947" w14:textId="2D5BB3D7" w:rsidR="00CC5248" w:rsidRDefault="00CC5248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>
              <w:rPr>
                <w:rFonts w:ascii="Calibri" w:hAnsi="Calibri" w:cs="Calibri" w:hint="eastAsia"/>
                <w:noProof/>
                <w:sz w:val="28"/>
              </w:rPr>
              <w:drawing>
                <wp:inline distT="0" distB="0" distL="0" distR="0" wp14:anchorId="605B7B4B" wp14:editId="7B086B3D">
                  <wp:extent cx="4320000" cy="2306741"/>
                  <wp:effectExtent l="0" t="0" r="444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0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50697" w14:textId="77777777" w:rsidR="00CC5248" w:rsidRPr="000B04D4" w:rsidRDefault="00CC5248">
      <w:pPr>
        <w:rPr>
          <w:rFonts w:ascii="Times New Roman" w:eastAsia="標楷體" w:hAnsi="Times New Roman"/>
        </w:rPr>
      </w:pPr>
      <w:r w:rsidRPr="000B04D4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B2A" w:rsidRPr="004279C6" w14:paraId="0D0E0B7D" w14:textId="77777777" w:rsidTr="00347E75">
        <w:tc>
          <w:tcPr>
            <w:tcW w:w="8296" w:type="dxa"/>
          </w:tcPr>
          <w:p w14:paraId="02EE5A62" w14:textId="4862E12B" w:rsidR="00DD7B2A" w:rsidRDefault="00DD7B2A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lastRenderedPageBreak/>
              <w:t>Figure 3.3.</w:t>
            </w:r>
            <w:r w:rsidR="00CC5248" w:rsidRPr="000B04D4">
              <w:rPr>
                <w:rFonts w:ascii="Times New Roman" w:eastAsia="標楷體" w:hAnsi="Times New Roman" w:cs="Calibri" w:hint="eastAsia"/>
                <w:sz w:val="28"/>
              </w:rPr>
              <w:t>4</w:t>
            </w:r>
          </w:p>
        </w:tc>
      </w:tr>
      <w:tr w:rsidR="00DD7B2A" w:rsidRPr="004279C6" w14:paraId="4B545DA3" w14:textId="77777777" w:rsidTr="00347E75">
        <w:tc>
          <w:tcPr>
            <w:tcW w:w="8296" w:type="dxa"/>
          </w:tcPr>
          <w:p w14:paraId="57A0B534" w14:textId="190DF11A" w:rsidR="00DD7B2A" w:rsidRDefault="00DD7B2A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noProof/>
                <w:sz w:val="28"/>
              </w:rPr>
              <w:t>HW3_3_last.bmp</w:t>
            </w:r>
          </w:p>
        </w:tc>
      </w:tr>
      <w:tr w:rsidR="00DD7B2A" w:rsidRPr="004279C6" w14:paraId="3CB45D7D" w14:textId="77777777" w:rsidTr="00347E75">
        <w:tc>
          <w:tcPr>
            <w:tcW w:w="8296" w:type="dxa"/>
          </w:tcPr>
          <w:p w14:paraId="293A4D4D" w14:textId="08C84FEA" w:rsidR="00DD7B2A" w:rsidRDefault="00DD7B2A" w:rsidP="004D1FED">
            <w:pPr>
              <w:jc w:val="center"/>
              <w:rPr>
                <w:rFonts w:ascii="Calibri" w:hAnsi="Calibri" w:cs="Calibri" w:hint="eastAsia"/>
                <w:noProof/>
                <w:sz w:val="28"/>
              </w:rPr>
            </w:pPr>
            <w:r>
              <w:rPr>
                <w:rFonts w:ascii="Calibri" w:hAnsi="Calibri" w:cs="Calibri" w:hint="eastAsia"/>
                <w:noProof/>
                <w:sz w:val="28"/>
              </w:rPr>
              <w:drawing>
                <wp:inline distT="0" distB="0" distL="0" distR="0" wp14:anchorId="66319D62" wp14:editId="4D1F6110">
                  <wp:extent cx="4320000" cy="2306741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0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41" w:rsidRPr="004279C6" w14:paraId="294A94CF" w14:textId="77777777" w:rsidTr="00E71441">
        <w:tc>
          <w:tcPr>
            <w:tcW w:w="8296" w:type="dxa"/>
          </w:tcPr>
          <w:p w14:paraId="2A58BCAA" w14:textId="5E3F95CE" w:rsidR="00E71441" w:rsidRDefault="00DD7B2A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0B04D4">
              <w:rPr>
                <w:rFonts w:ascii="Times New Roman" w:eastAsia="標楷體" w:hAnsi="Times New Roman"/>
              </w:rPr>
              <w:br w:type="page"/>
            </w:r>
            <w:r w:rsidRPr="000B04D4">
              <w:rPr>
                <w:rFonts w:ascii="Times New Roman" w:eastAsia="標楷體" w:hAnsi="Times New Roman" w:cs="Calibri"/>
                <w:sz w:val="28"/>
              </w:rPr>
              <w:t>Figure 3.3.</w:t>
            </w:r>
            <w:r w:rsidR="00CC5248" w:rsidRPr="000B04D4">
              <w:rPr>
                <w:rFonts w:ascii="Times New Roman" w:eastAsia="標楷體" w:hAnsi="Times New Roman" w:cs="Calibri" w:hint="eastAsia"/>
                <w:sz w:val="28"/>
              </w:rPr>
              <w:t>5</w:t>
            </w:r>
          </w:p>
        </w:tc>
      </w:tr>
      <w:tr w:rsidR="00DD7B2A" w:rsidRPr="004279C6" w14:paraId="5207DB02" w14:textId="77777777" w:rsidTr="00E71441">
        <w:tc>
          <w:tcPr>
            <w:tcW w:w="8296" w:type="dxa"/>
          </w:tcPr>
          <w:p w14:paraId="56A6A4A9" w14:textId="3C0591DA" w:rsidR="00DD7B2A" w:rsidRPr="00DD7B2A" w:rsidRDefault="00DD7B2A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HW3_3.bmp</w:t>
            </w:r>
          </w:p>
        </w:tc>
      </w:tr>
      <w:tr w:rsidR="00530173" w:rsidRPr="004279C6" w14:paraId="5F676F6B" w14:textId="77777777" w:rsidTr="00E71441">
        <w:trPr>
          <w:trHeight w:val="730"/>
        </w:trPr>
        <w:tc>
          <w:tcPr>
            <w:tcW w:w="8296" w:type="dxa"/>
          </w:tcPr>
          <w:p w14:paraId="5F446F1C" w14:textId="1F0139FB" w:rsidR="00530173" w:rsidRDefault="00C14AB0" w:rsidP="004D1FED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23DD4DF7" wp14:editId="0E407F02">
                  <wp:extent cx="4320000" cy="1891628"/>
                  <wp:effectExtent l="0" t="0" r="444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8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41" w:rsidRPr="004279C6" w14:paraId="399E0479" w14:textId="77777777" w:rsidTr="00E71441">
        <w:tc>
          <w:tcPr>
            <w:tcW w:w="8296" w:type="dxa"/>
          </w:tcPr>
          <w:p w14:paraId="4D7FC464" w14:textId="634270ED" w:rsidR="00E71441" w:rsidRPr="000B04D4" w:rsidRDefault="00E71441" w:rsidP="004D1F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  <w:szCs w:val="28"/>
              </w:rPr>
              <w:t>Discussion _</w:t>
            </w:r>
            <w:r w:rsidR="00C14AB0" w:rsidRPr="000B04D4">
              <w:rPr>
                <w:rFonts w:ascii="Times New Roman" w:eastAsia="標楷體" w:hAnsi="Times New Roman" w:cs="Calibri"/>
                <w:sz w:val="28"/>
                <w:szCs w:val="28"/>
              </w:rPr>
              <w:t>3_</w:t>
            </w:r>
            <w:r w:rsidRPr="000B04D4">
              <w:rPr>
                <w:rFonts w:ascii="Times New Roman" w:eastAsia="標楷體" w:hAnsi="Times New Roman" w:cs="Calibri" w:hint="eastAsia"/>
                <w:sz w:val="28"/>
                <w:szCs w:val="28"/>
              </w:rPr>
              <w:t>3</w:t>
            </w:r>
          </w:p>
        </w:tc>
      </w:tr>
      <w:tr w:rsidR="00E71441" w:rsidRPr="004279C6" w14:paraId="7099D7F1" w14:textId="77777777" w:rsidTr="00E71441">
        <w:trPr>
          <w:trHeight w:val="2830"/>
        </w:trPr>
        <w:tc>
          <w:tcPr>
            <w:tcW w:w="8296" w:type="dxa"/>
          </w:tcPr>
          <w:p w14:paraId="775C30B1" w14:textId="4F15B60C" w:rsidR="001B423C" w:rsidRPr="000B04D4" w:rsidRDefault="00DD7B2A" w:rsidP="00146D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0B04D4">
              <w:rPr>
                <w:rFonts w:ascii="Times New Roman" w:eastAsia="標楷體" w:hAnsi="Times New Roman" w:cs="Calibri"/>
                <w:szCs w:val="24"/>
              </w:rPr>
              <w:t>Figure 3.3.1</w:t>
            </w:r>
            <w:r w:rsidRPr="000B04D4">
              <w:rPr>
                <w:rFonts w:ascii="Times New Roman" w:eastAsia="標楷體" w:hAnsi="Times New Roman" w:cs="Calibri"/>
                <w:szCs w:val="24"/>
              </w:rPr>
              <w:t xml:space="preserve">: </w:t>
            </w:r>
            <w:r w:rsidR="00CD540B" w:rsidRPr="000B04D4">
              <w:rPr>
                <w:rFonts w:ascii="Times New Roman" w:eastAsia="標楷體" w:hAnsi="Times New Roman" w:cs="Calibri" w:hint="eastAsia"/>
                <w:szCs w:val="24"/>
              </w:rPr>
              <w:t>使用</w:t>
            </w:r>
            <w:proofErr w:type="spellStart"/>
            <w:r w:rsidR="00CD540B" w:rsidRPr="000B04D4">
              <w:rPr>
                <w:rFonts w:ascii="Times New Roman" w:eastAsia="標楷體" w:hAnsi="Times New Roman" w:cs="Calibri" w:hint="eastAsia"/>
                <w:szCs w:val="24"/>
              </w:rPr>
              <w:t>openCV</w:t>
            </w:r>
            <w:proofErr w:type="spellEnd"/>
            <w:r w:rsidR="00CD540B" w:rsidRPr="000B04D4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feature</w:t>
            </w:r>
            <w:r w:rsidR="00CD540B" w:rsidRPr="000B04D4">
              <w:rPr>
                <w:rFonts w:ascii="Times New Roman" w:eastAsia="標楷體" w:hAnsi="Times New Roman" w:cs="細明體"/>
                <w:color w:val="008080"/>
                <w:kern w:val="0"/>
                <w:szCs w:val="24"/>
              </w:rPr>
              <w:t>-&gt;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detect</w:t>
            </w:r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)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提取</w:t>
            </w:r>
            <w:proofErr w:type="gramStart"/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左右兩圖的</w:t>
            </w:r>
            <w:proofErr w:type="gramEnd"/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特徵點，在這選擇取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500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個使用</w:t>
            </w:r>
            <w:proofErr w:type="spellStart"/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drawKeypoints</w:t>
            </w:r>
            <w:proofErr w:type="spellEnd"/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)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由顏色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255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,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 xml:space="preserve"> 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255,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 xml:space="preserve"> 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0)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標出。</w:t>
            </w:r>
          </w:p>
          <w:p w14:paraId="10323984" w14:textId="26DB4722" w:rsidR="00CD540B" w:rsidRPr="000B04D4" w:rsidRDefault="00DD7B2A" w:rsidP="00146D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0B04D4">
              <w:rPr>
                <w:rFonts w:ascii="Times New Roman" w:eastAsia="標楷體" w:hAnsi="Times New Roman" w:cs="Calibri"/>
                <w:szCs w:val="24"/>
              </w:rPr>
              <w:t>Figure 3.3.</w:t>
            </w:r>
            <w:r w:rsidRPr="000B04D4">
              <w:rPr>
                <w:rFonts w:ascii="Times New Roman" w:eastAsia="標楷體" w:hAnsi="Times New Roman" w:cs="Calibri"/>
                <w:szCs w:val="24"/>
              </w:rPr>
              <w:t xml:space="preserve">2: </w:t>
            </w:r>
            <w:r w:rsidR="00CD540B" w:rsidRPr="000B04D4">
              <w:rPr>
                <w:rFonts w:ascii="Times New Roman" w:eastAsia="標楷體" w:hAnsi="Times New Roman" w:cs="Calibri" w:hint="eastAsia"/>
                <w:szCs w:val="24"/>
              </w:rPr>
              <w:t>之後使用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feature</w:t>
            </w:r>
            <w:r w:rsidR="00CD540B" w:rsidRPr="000B04D4">
              <w:rPr>
                <w:rFonts w:ascii="Times New Roman" w:eastAsia="標楷體" w:hAnsi="Times New Roman" w:cs="細明體"/>
                <w:color w:val="008080"/>
                <w:kern w:val="0"/>
                <w:szCs w:val="24"/>
              </w:rPr>
              <w:t>-&gt;</w:t>
            </w:r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compute</w:t>
            </w:r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)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跟</w:t>
            </w:r>
            <w:proofErr w:type="spellStart"/>
            <w:r w:rsidR="00CD540B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drawMatches</w:t>
            </w:r>
            <w:proofErr w:type="spellEnd"/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)</w:t>
            </w:r>
            <w:r w:rsidR="00CD540B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將兩方特徵點進行連線。</w:t>
            </w:r>
          </w:p>
          <w:p w14:paraId="02196BA0" w14:textId="24935277" w:rsidR="00CD540B" w:rsidRPr="000B04D4" w:rsidRDefault="00DD7B2A" w:rsidP="00146D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0B04D4">
              <w:rPr>
                <w:rFonts w:ascii="Times New Roman" w:eastAsia="標楷體" w:hAnsi="Times New Roman" w:cs="Calibri"/>
                <w:szCs w:val="24"/>
              </w:rPr>
              <w:t>Figure 3.3.</w:t>
            </w:r>
            <w:r w:rsidR="00CC5248" w:rsidRPr="000B04D4">
              <w:rPr>
                <w:rFonts w:ascii="Times New Roman" w:eastAsia="標楷體" w:hAnsi="Times New Roman" w:cs="Calibri" w:hint="eastAsia"/>
                <w:szCs w:val="24"/>
              </w:rPr>
              <w:t>3</w:t>
            </w:r>
            <w:r w:rsidRPr="000B04D4">
              <w:rPr>
                <w:rFonts w:ascii="Times New Roman" w:eastAsia="標楷體" w:hAnsi="Times New Roman" w:cs="Calibri"/>
                <w:szCs w:val="24"/>
              </w:rPr>
              <w:t xml:space="preserve">: </w:t>
            </w:r>
            <w:r w:rsidR="00DF2E7E" w:rsidRPr="000B04D4">
              <w:rPr>
                <w:rFonts w:ascii="Times New Roman" w:eastAsia="標楷體" w:hAnsi="Times New Roman" w:cs="Calibri" w:hint="eastAsia"/>
                <w:szCs w:val="24"/>
              </w:rPr>
              <w:t>先用</w:t>
            </w:r>
            <w:proofErr w:type="spellStart"/>
            <w:r w:rsidR="00DF2E7E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findHomography</w:t>
            </w:r>
            <w:proofErr w:type="spellEnd"/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)</w:t>
            </w:r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找到兩個平面之間的轉換矩陣，之後使用</w:t>
            </w:r>
            <w:proofErr w:type="spellStart"/>
            <w:r w:rsidR="00DF2E7E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warpPerspective</w:t>
            </w:r>
            <w:proofErr w:type="spellEnd"/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()</w:t>
            </w:r>
            <w:r w:rsidR="00DF2E7E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做透視變換，把圖片投射變形到我們需要的座標位置。</w:t>
            </w:r>
          </w:p>
          <w:p w14:paraId="3CE91762" w14:textId="259FB857" w:rsidR="00DD7B2A" w:rsidRPr="000B04D4" w:rsidRDefault="00DD7B2A" w:rsidP="00146D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Calibri"/>
                <w:szCs w:val="24"/>
              </w:rPr>
            </w:pPr>
            <w:r w:rsidRPr="000B04D4">
              <w:rPr>
                <w:rFonts w:ascii="Times New Roman" w:eastAsia="標楷體" w:hAnsi="Times New Roman" w:cs="Calibri"/>
                <w:szCs w:val="24"/>
              </w:rPr>
              <w:t>Figure 3.3.</w:t>
            </w:r>
            <w:r w:rsidRPr="000B04D4">
              <w:rPr>
                <w:rFonts w:ascii="Times New Roman" w:eastAsia="標楷體" w:hAnsi="Times New Roman" w:cs="Calibri"/>
                <w:szCs w:val="24"/>
              </w:rPr>
              <w:t xml:space="preserve">4: </w:t>
            </w:r>
            <w:r w:rsidR="00DF2E7E" w:rsidRPr="000B04D4">
              <w:rPr>
                <w:rFonts w:ascii="Times New Roman" w:eastAsia="標楷體" w:hAnsi="Times New Roman" w:cs="Calibri" w:hint="eastAsia"/>
                <w:szCs w:val="24"/>
              </w:rPr>
              <w:t>接著再將</w:t>
            </w:r>
            <w:r w:rsidR="00DF2E7E" w:rsidRPr="000B04D4">
              <w:rPr>
                <w:rFonts w:ascii="Times New Roman" w:eastAsia="標楷體" w:hAnsi="Times New Roman" w:cs="Calibri"/>
                <w:szCs w:val="24"/>
              </w:rPr>
              <w:t>Figure 3.3.</w:t>
            </w:r>
            <w:r w:rsidR="00DF2E7E" w:rsidRPr="000B04D4">
              <w:rPr>
                <w:rFonts w:ascii="Times New Roman" w:eastAsia="標楷體" w:hAnsi="Times New Roman" w:cs="Calibri" w:hint="eastAsia"/>
                <w:szCs w:val="24"/>
              </w:rPr>
              <w:t>3</w:t>
            </w:r>
            <w:r w:rsidR="00DF2E7E" w:rsidRPr="000B04D4">
              <w:rPr>
                <w:rFonts w:ascii="Times New Roman" w:eastAsia="標楷體" w:hAnsi="Times New Roman" w:cs="Calibri" w:hint="eastAsia"/>
                <w:szCs w:val="24"/>
              </w:rPr>
              <w:t>的結果把原本左邊圖像拼接起來，即可得</w:t>
            </w:r>
            <w:r w:rsidR="00FD7076" w:rsidRPr="000B04D4">
              <w:rPr>
                <w:rFonts w:ascii="Times New Roman" w:eastAsia="標楷體" w:hAnsi="Times New Roman" w:cs="Calibri" w:hint="eastAsia"/>
                <w:szCs w:val="24"/>
              </w:rPr>
              <w:t>出結果圖。</w:t>
            </w:r>
          </w:p>
          <w:p w14:paraId="7E1E6F1E" w14:textId="618F8B95" w:rsidR="00CC5248" w:rsidRPr="00146DBC" w:rsidRDefault="00CC5248" w:rsidP="00146D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Calibri" w:hAnsi="Calibri" w:cs="Calibri"/>
              </w:rPr>
            </w:pPr>
            <w:r w:rsidRPr="000B04D4">
              <w:rPr>
                <w:rFonts w:ascii="Times New Roman" w:eastAsia="標楷體" w:hAnsi="Times New Roman" w:cs="Calibri"/>
                <w:szCs w:val="24"/>
              </w:rPr>
              <w:t>Figure 3.3.</w:t>
            </w:r>
            <w:r w:rsidRPr="000B04D4">
              <w:rPr>
                <w:rFonts w:ascii="Times New Roman" w:eastAsia="標楷體" w:hAnsi="Times New Roman" w:cs="Calibri" w:hint="eastAsia"/>
                <w:szCs w:val="24"/>
              </w:rPr>
              <w:t xml:space="preserve">5: </w:t>
            </w:r>
            <w:r w:rsidR="00FD7076" w:rsidRPr="000B04D4">
              <w:rPr>
                <w:rFonts w:ascii="Times New Roman" w:eastAsia="標楷體" w:hAnsi="Times New Roman" w:cs="Calibri" w:hint="eastAsia"/>
                <w:szCs w:val="24"/>
              </w:rPr>
              <w:t>直接套用</w:t>
            </w:r>
            <w:proofErr w:type="spellStart"/>
            <w:r w:rsidR="00FD7076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stitcher</w:t>
            </w:r>
            <w:proofErr w:type="spellEnd"/>
            <w:r w:rsidR="00FD7076" w:rsidRPr="000B04D4">
              <w:rPr>
                <w:rFonts w:ascii="Times New Roman" w:eastAsia="標楷體" w:hAnsi="Times New Roman" w:cs="細明體"/>
                <w:color w:val="008080"/>
                <w:kern w:val="0"/>
                <w:szCs w:val="24"/>
              </w:rPr>
              <w:t>-&gt;</w:t>
            </w:r>
            <w:r w:rsidR="00FD7076" w:rsidRPr="000B04D4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stitch</w:t>
            </w:r>
            <w:r w:rsidR="00FD7076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進行特徵</w:t>
            </w:r>
            <w:proofErr w:type="gramStart"/>
            <w:r w:rsidR="00FD7076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拼接即完成</w:t>
            </w:r>
            <w:proofErr w:type="gramEnd"/>
            <w:r w:rsidR="00FD7076" w:rsidRPr="000B04D4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14:paraId="229AD87E" w14:textId="77777777" w:rsidR="00DD7B2A" w:rsidRPr="000B04D4" w:rsidRDefault="00DD7B2A">
      <w:pPr>
        <w:rPr>
          <w:rFonts w:ascii="Times New Roman" w:eastAsia="標楷體" w:hAnsi="Times New Roman"/>
        </w:rPr>
      </w:pPr>
      <w:r w:rsidRPr="000B04D4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2ED8" w:rsidRPr="004279C6" w14:paraId="11BC17A9" w14:textId="77777777" w:rsidTr="00FE2FDD">
        <w:tc>
          <w:tcPr>
            <w:tcW w:w="8296" w:type="dxa"/>
          </w:tcPr>
          <w:p w14:paraId="34F40DA4" w14:textId="1FA1F0AD" w:rsidR="00CF2ED8" w:rsidRPr="00E71441" w:rsidRDefault="005A65A6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lastRenderedPageBreak/>
              <w:t>Bonus</w:t>
            </w:r>
            <w:r w:rsidR="00CF2ED8" w:rsidRPr="000B04D4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5A65A6" w:rsidRPr="004279C6" w14:paraId="32F3EC2A" w14:textId="77777777" w:rsidTr="00FE2FDD">
        <w:tc>
          <w:tcPr>
            <w:tcW w:w="8296" w:type="dxa"/>
          </w:tcPr>
          <w:p w14:paraId="50E66D17" w14:textId="5B019355" w:rsidR="005A65A6" w:rsidRPr="002A0CE7" w:rsidRDefault="005A65A6" w:rsidP="004D1FED">
            <w:pPr>
              <w:jc w:val="center"/>
              <w:rPr>
                <w:rFonts w:ascii="Times New Roman" w:eastAsia="標楷體" w:hAnsi="Times New Roman" w:cs="Calibri" w:hint="eastAsia"/>
                <w:sz w:val="28"/>
              </w:rPr>
            </w:pPr>
            <w:r w:rsidRPr="000B04D4">
              <w:rPr>
                <w:rFonts w:ascii="Times New Roman" w:eastAsia="標楷體" w:hAnsi="Times New Roman" w:cs="Calibri"/>
                <w:sz w:val="28"/>
              </w:rPr>
              <w:t>HW3_Bonus.bmp</w:t>
            </w:r>
          </w:p>
        </w:tc>
      </w:tr>
      <w:tr w:rsidR="00C06BDB" w:rsidRPr="00DA1DAF" w14:paraId="73B6F0FF" w14:textId="77777777" w:rsidTr="006768F1">
        <w:trPr>
          <w:trHeight w:val="682"/>
        </w:trPr>
        <w:tc>
          <w:tcPr>
            <w:tcW w:w="8296" w:type="dxa"/>
            <w:vAlign w:val="center"/>
          </w:tcPr>
          <w:p w14:paraId="2743EBB9" w14:textId="7A809143" w:rsidR="00C06BDB" w:rsidRPr="00DA1DAF" w:rsidRDefault="004D35B4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4D3AB920" wp14:editId="6935E39E">
                  <wp:extent cx="4320000" cy="2305735"/>
                  <wp:effectExtent l="0" t="0" r="444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30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D8" w:rsidRPr="004279C6" w14:paraId="5D50DF41" w14:textId="77777777" w:rsidTr="00A05C50">
        <w:tc>
          <w:tcPr>
            <w:tcW w:w="8296" w:type="dxa"/>
          </w:tcPr>
          <w:p w14:paraId="3F81456B" w14:textId="53EFBAF7" w:rsidR="00CF2ED8" w:rsidRPr="000B04D4" w:rsidRDefault="009D7859" w:rsidP="004D1F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B04D4">
              <w:rPr>
                <w:rFonts w:ascii="Times New Roman" w:eastAsia="標楷體" w:hAnsi="Times New Roman"/>
              </w:rPr>
              <w:br w:type="page"/>
            </w:r>
            <w:bookmarkStart w:id="0" w:name="_GoBack"/>
            <w:proofErr w:type="spellStart"/>
            <w:r w:rsidR="00CF2ED8" w:rsidRPr="000B04D4">
              <w:rPr>
                <w:rFonts w:ascii="Times New Roman" w:eastAsia="標楷體" w:hAnsi="Times New Roman" w:cs="Calibri"/>
                <w:sz w:val="28"/>
                <w:szCs w:val="28"/>
              </w:rPr>
              <w:t>Discussion</w:t>
            </w:r>
            <w:r w:rsidR="005A65A6" w:rsidRPr="000B04D4">
              <w:rPr>
                <w:rFonts w:ascii="Times New Roman" w:eastAsia="標楷體" w:hAnsi="Times New Roman" w:cs="Calibri"/>
                <w:sz w:val="28"/>
                <w:szCs w:val="28"/>
              </w:rPr>
              <w:t>_Bonus</w:t>
            </w:r>
            <w:bookmarkEnd w:id="0"/>
            <w:proofErr w:type="spellEnd"/>
          </w:p>
        </w:tc>
      </w:tr>
      <w:tr w:rsidR="00CF2ED8" w:rsidRPr="007D08ED" w14:paraId="2804589F" w14:textId="77777777" w:rsidTr="0055353D">
        <w:trPr>
          <w:trHeight w:val="2830"/>
        </w:trPr>
        <w:tc>
          <w:tcPr>
            <w:tcW w:w="8296" w:type="dxa"/>
          </w:tcPr>
          <w:p w14:paraId="70E4A659" w14:textId="6F1FD965" w:rsidR="008A0D06" w:rsidRPr="000B04D4" w:rsidRDefault="007D08ED" w:rsidP="00146DB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0B04D4">
              <w:rPr>
                <w:rFonts w:ascii="Times New Roman" w:eastAsia="標楷體" w:hAnsi="Times New Roman" w:hint="eastAsia"/>
              </w:rPr>
              <w:t>先將</w:t>
            </w:r>
            <w:proofErr w:type="gramStart"/>
            <w:r w:rsidRPr="000B04D4">
              <w:rPr>
                <w:rFonts w:ascii="Times New Roman" w:eastAsia="標楷體" w:hAnsi="Times New Roman" w:hint="eastAsia"/>
              </w:rPr>
              <w:t>左右兩圖各別</w:t>
            </w:r>
            <w:proofErr w:type="gramEnd"/>
            <w:r w:rsidRPr="000B04D4">
              <w:rPr>
                <w:rFonts w:ascii="Times New Roman" w:eastAsia="標楷體" w:hAnsi="Times New Roman" w:hint="eastAsia"/>
              </w:rPr>
              <w:t>進行</w:t>
            </w:r>
            <w:r w:rsidRPr="000B04D4">
              <w:rPr>
                <w:rFonts w:ascii="Times New Roman" w:eastAsia="標楷體" w:hAnsi="Times New Roman"/>
              </w:rPr>
              <w:t>Histogram matching</w:t>
            </w:r>
            <w:r w:rsidRPr="000B04D4">
              <w:rPr>
                <w:rFonts w:ascii="Times New Roman" w:eastAsia="標楷體" w:hAnsi="Times New Roman"/>
              </w:rPr>
              <w:t>，</w:t>
            </w:r>
            <w:r w:rsidRPr="000B04D4">
              <w:rPr>
                <w:rFonts w:ascii="Times New Roman" w:eastAsia="標楷體" w:hAnsi="Times New Roman" w:hint="eastAsia"/>
              </w:rPr>
              <w:t>計算出</w:t>
            </w:r>
            <w:r w:rsidRPr="000B04D4">
              <w:rPr>
                <w:rFonts w:ascii="Times New Roman" w:eastAsia="標楷體" w:hAnsi="Times New Roman" w:hint="eastAsia"/>
              </w:rPr>
              <w:t>r</w:t>
            </w:r>
            <w:r w:rsidRPr="000B04D4">
              <w:rPr>
                <w:rFonts w:ascii="Times New Roman" w:eastAsia="標楷體" w:hAnsi="Times New Roman"/>
              </w:rPr>
              <w:t>eference</w:t>
            </w:r>
            <w:r w:rsidRPr="000B04D4">
              <w:rPr>
                <w:rFonts w:ascii="Times New Roman" w:eastAsia="標楷體" w:hAnsi="Times New Roman" w:hint="eastAsia"/>
              </w:rPr>
              <w:t>圖片</w:t>
            </w:r>
            <w:r w:rsidRPr="000B04D4">
              <w:rPr>
                <w:rFonts w:ascii="Times New Roman" w:eastAsia="標楷體" w:hAnsi="Times New Roman" w:hint="eastAsia"/>
              </w:rPr>
              <w:t>(</w:t>
            </w:r>
            <w:r w:rsidRPr="000B04D4">
              <w:rPr>
                <w:rFonts w:ascii="Times New Roman" w:eastAsia="標楷體" w:hAnsi="Times New Roman"/>
              </w:rPr>
              <w:t>style.bmp)</w:t>
            </w:r>
            <w:r w:rsidRPr="000B04D4">
              <w:rPr>
                <w:rFonts w:ascii="Times New Roman" w:eastAsia="標楷體" w:hAnsi="Times New Roman" w:hint="eastAsia"/>
              </w:rPr>
              <w:t>的</w:t>
            </w:r>
            <w:r w:rsidRPr="000B04D4">
              <w:rPr>
                <w:rFonts w:ascii="Times New Roman" w:eastAsia="標楷體" w:hAnsi="Times New Roman" w:hint="eastAsia"/>
              </w:rPr>
              <w:t>H</w:t>
            </w:r>
            <w:r w:rsidRPr="000B04D4">
              <w:rPr>
                <w:rFonts w:ascii="Times New Roman" w:eastAsia="標楷體" w:hAnsi="Times New Roman"/>
              </w:rPr>
              <w:t>istogram</w:t>
            </w:r>
            <w:r w:rsidRPr="000B04D4">
              <w:rPr>
                <w:rFonts w:ascii="Times New Roman" w:eastAsia="標楷體" w:hAnsi="Times New Roman" w:hint="eastAsia"/>
              </w:rPr>
              <w:t>，</w:t>
            </w:r>
            <w:r w:rsidRPr="000B04D4">
              <w:rPr>
                <w:rFonts w:ascii="Times New Roman" w:eastAsia="標楷體" w:hAnsi="Times New Roman"/>
              </w:rPr>
              <w:t>取得相對應特徵</w:t>
            </w:r>
            <w:r w:rsidRPr="000B04D4">
              <w:rPr>
                <w:rFonts w:ascii="Times New Roman" w:eastAsia="標楷體" w:hAnsi="Times New Roman" w:hint="eastAsia"/>
              </w:rPr>
              <w:t>後</w:t>
            </w:r>
            <w:r w:rsidR="004A3DD3" w:rsidRPr="000B04D4">
              <w:rPr>
                <w:rFonts w:ascii="Times New Roman" w:eastAsia="標楷體" w:hAnsi="Times New Roman" w:hint="eastAsia"/>
              </w:rPr>
              <w:t>對原圖進行</w:t>
            </w:r>
            <w:r w:rsidR="009A1C32" w:rsidRPr="000B04D4">
              <w:rPr>
                <w:rFonts w:ascii="Times New Roman" w:eastAsia="標楷體" w:hAnsi="Times New Roman" w:hint="eastAsia"/>
              </w:rPr>
              <w:t>運算</w:t>
            </w:r>
            <w:r w:rsidR="004A3DD3" w:rsidRPr="000B04D4">
              <w:rPr>
                <w:rFonts w:ascii="Times New Roman" w:eastAsia="標楷體" w:hAnsi="Times New Roman" w:hint="eastAsia"/>
              </w:rPr>
              <w:t>處理</w:t>
            </w:r>
            <w:r w:rsidRPr="000B04D4">
              <w:rPr>
                <w:rFonts w:ascii="Times New Roman" w:eastAsia="標楷體" w:hAnsi="Times New Roman" w:hint="eastAsia"/>
              </w:rPr>
              <w:t>。</w:t>
            </w:r>
          </w:p>
          <w:p w14:paraId="0291A219" w14:textId="04442186" w:rsidR="007D08ED" w:rsidRPr="007D08ED" w:rsidRDefault="007D08ED" w:rsidP="00146DBC">
            <w:pPr>
              <w:spacing w:line="276" w:lineRule="auto"/>
              <w:jc w:val="both"/>
              <w:rPr>
                <w:rFonts w:hint="eastAsia"/>
              </w:rPr>
            </w:pPr>
            <w:r w:rsidRPr="000B04D4">
              <w:rPr>
                <w:rFonts w:ascii="Times New Roman" w:eastAsia="標楷體" w:hAnsi="Times New Roman" w:hint="eastAsia"/>
              </w:rPr>
              <w:t>得到兩邊都經過</w:t>
            </w:r>
            <w:r w:rsidRPr="000B04D4">
              <w:rPr>
                <w:rFonts w:ascii="Times New Roman" w:eastAsia="標楷體" w:hAnsi="Times New Roman" w:hint="eastAsia"/>
              </w:rPr>
              <w:t>m</w:t>
            </w:r>
            <w:r w:rsidRPr="000B04D4">
              <w:rPr>
                <w:rFonts w:ascii="Times New Roman" w:eastAsia="標楷體" w:hAnsi="Times New Roman"/>
              </w:rPr>
              <w:t>atching</w:t>
            </w:r>
            <w:r w:rsidRPr="000B04D4">
              <w:rPr>
                <w:rFonts w:ascii="Times New Roman" w:eastAsia="標楷體" w:hAnsi="Times New Roman" w:hint="eastAsia"/>
              </w:rPr>
              <w:t>後的成果後，再如題目</w:t>
            </w:r>
            <w:r w:rsidRPr="000B04D4">
              <w:rPr>
                <w:rFonts w:ascii="Times New Roman" w:eastAsia="標楷體" w:hAnsi="Times New Roman" w:hint="eastAsia"/>
              </w:rPr>
              <w:t>3_2</w:t>
            </w:r>
            <w:r w:rsidRPr="000B04D4">
              <w:rPr>
                <w:rFonts w:ascii="Times New Roman" w:eastAsia="標楷體" w:hAnsi="Times New Roman" w:hint="eastAsia"/>
              </w:rPr>
              <w:t>一樣的步驟將</w:t>
            </w:r>
            <w:proofErr w:type="gramStart"/>
            <w:r w:rsidRPr="000B04D4">
              <w:rPr>
                <w:rFonts w:ascii="Times New Roman" w:eastAsia="標楷體" w:hAnsi="Times New Roman" w:hint="eastAsia"/>
              </w:rPr>
              <w:t>進行拼</w:t>
            </w:r>
            <w:proofErr w:type="gramEnd"/>
            <w:r w:rsidRPr="000B04D4">
              <w:rPr>
                <w:rFonts w:ascii="Times New Roman" w:eastAsia="標楷體" w:hAnsi="Times New Roman" w:hint="eastAsia"/>
              </w:rPr>
              <w:t>接，即可得出最後的成果。</w:t>
            </w:r>
          </w:p>
        </w:tc>
      </w:tr>
    </w:tbl>
    <w:p w14:paraId="3170FF53" w14:textId="77777777" w:rsidR="00B2543A" w:rsidRPr="000B04D4" w:rsidRDefault="00B2543A">
      <w:pPr>
        <w:widowControl/>
        <w:rPr>
          <w:rFonts w:ascii="Times New Roman" w:eastAsia="標楷體" w:hAnsi="Times New Roman" w:cs="Calibri"/>
        </w:rPr>
      </w:pPr>
    </w:p>
    <w:sectPr w:rsidR="00B2543A" w:rsidRPr="000B04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CE79" w14:textId="77777777" w:rsidR="00EA0E58" w:rsidRDefault="00EA0E58" w:rsidP="00A27EA1">
      <w:r>
        <w:separator/>
      </w:r>
    </w:p>
  </w:endnote>
  <w:endnote w:type="continuationSeparator" w:id="0">
    <w:p w14:paraId="747B7B24" w14:textId="77777777" w:rsidR="00EA0E58" w:rsidRDefault="00EA0E58" w:rsidP="00A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B22F" w14:textId="77777777" w:rsidR="00EA0E58" w:rsidRDefault="00EA0E58" w:rsidP="00A27EA1">
      <w:r>
        <w:separator/>
      </w:r>
    </w:p>
  </w:footnote>
  <w:footnote w:type="continuationSeparator" w:id="0">
    <w:p w14:paraId="6603F755" w14:textId="77777777" w:rsidR="00EA0E58" w:rsidRDefault="00EA0E58" w:rsidP="00A2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45D"/>
    <w:multiLevelType w:val="hybridMultilevel"/>
    <w:tmpl w:val="1C72964A"/>
    <w:lvl w:ilvl="0" w:tplc="DA8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27B7E"/>
    <w:multiLevelType w:val="hybridMultilevel"/>
    <w:tmpl w:val="70F025AA"/>
    <w:lvl w:ilvl="0" w:tplc="383C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167DC"/>
    <w:multiLevelType w:val="hybridMultilevel"/>
    <w:tmpl w:val="6BD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546674"/>
    <w:multiLevelType w:val="hybridMultilevel"/>
    <w:tmpl w:val="6A023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4A1331"/>
    <w:multiLevelType w:val="hybridMultilevel"/>
    <w:tmpl w:val="D512C2A8"/>
    <w:lvl w:ilvl="0" w:tplc="CBA2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2"/>
    <w:rsid w:val="00002641"/>
    <w:rsid w:val="00002643"/>
    <w:rsid w:val="000245AA"/>
    <w:rsid w:val="0002684C"/>
    <w:rsid w:val="00040365"/>
    <w:rsid w:val="00041DDE"/>
    <w:rsid w:val="0004779E"/>
    <w:rsid w:val="000546AD"/>
    <w:rsid w:val="00072B61"/>
    <w:rsid w:val="00083A7A"/>
    <w:rsid w:val="00091899"/>
    <w:rsid w:val="000923EA"/>
    <w:rsid w:val="000967AD"/>
    <w:rsid w:val="000A79D6"/>
    <w:rsid w:val="000B04D4"/>
    <w:rsid w:val="000B37E4"/>
    <w:rsid w:val="000C133E"/>
    <w:rsid w:val="000C1B28"/>
    <w:rsid w:val="000C3A9E"/>
    <w:rsid w:val="000C55CC"/>
    <w:rsid w:val="000D22CF"/>
    <w:rsid w:val="001013B8"/>
    <w:rsid w:val="00107D02"/>
    <w:rsid w:val="00112A90"/>
    <w:rsid w:val="00114E13"/>
    <w:rsid w:val="001267E9"/>
    <w:rsid w:val="001343A4"/>
    <w:rsid w:val="00146DBC"/>
    <w:rsid w:val="001608AA"/>
    <w:rsid w:val="001669E3"/>
    <w:rsid w:val="00180872"/>
    <w:rsid w:val="001834FE"/>
    <w:rsid w:val="00186080"/>
    <w:rsid w:val="00193307"/>
    <w:rsid w:val="00195174"/>
    <w:rsid w:val="001B1A09"/>
    <w:rsid w:val="001B423C"/>
    <w:rsid w:val="001C298B"/>
    <w:rsid w:val="001D2584"/>
    <w:rsid w:val="001E6E87"/>
    <w:rsid w:val="001F0918"/>
    <w:rsid w:val="001F7744"/>
    <w:rsid w:val="00204B9C"/>
    <w:rsid w:val="00207187"/>
    <w:rsid w:val="00220A29"/>
    <w:rsid w:val="002403DE"/>
    <w:rsid w:val="0024095B"/>
    <w:rsid w:val="00247F8C"/>
    <w:rsid w:val="00265094"/>
    <w:rsid w:val="00286DDD"/>
    <w:rsid w:val="00294213"/>
    <w:rsid w:val="002A0CE7"/>
    <w:rsid w:val="002A2A6E"/>
    <w:rsid w:val="002A6B1C"/>
    <w:rsid w:val="002C223E"/>
    <w:rsid w:val="002D29FC"/>
    <w:rsid w:val="002F2365"/>
    <w:rsid w:val="003010F6"/>
    <w:rsid w:val="00303D59"/>
    <w:rsid w:val="00310B48"/>
    <w:rsid w:val="003112A2"/>
    <w:rsid w:val="00337028"/>
    <w:rsid w:val="00340197"/>
    <w:rsid w:val="0036746A"/>
    <w:rsid w:val="0037407A"/>
    <w:rsid w:val="00375068"/>
    <w:rsid w:val="003927F0"/>
    <w:rsid w:val="00392B8A"/>
    <w:rsid w:val="003B3530"/>
    <w:rsid w:val="003B7769"/>
    <w:rsid w:val="003C1152"/>
    <w:rsid w:val="003C3BD5"/>
    <w:rsid w:val="003D110F"/>
    <w:rsid w:val="003D2E32"/>
    <w:rsid w:val="003D58C4"/>
    <w:rsid w:val="003E285A"/>
    <w:rsid w:val="003E71D1"/>
    <w:rsid w:val="004279C6"/>
    <w:rsid w:val="00441FDD"/>
    <w:rsid w:val="00452492"/>
    <w:rsid w:val="004531CC"/>
    <w:rsid w:val="004766CC"/>
    <w:rsid w:val="004873A2"/>
    <w:rsid w:val="004A3DD3"/>
    <w:rsid w:val="004A704B"/>
    <w:rsid w:val="004C4280"/>
    <w:rsid w:val="004D1209"/>
    <w:rsid w:val="004D35B4"/>
    <w:rsid w:val="004D3CF3"/>
    <w:rsid w:val="004E2716"/>
    <w:rsid w:val="004F41AE"/>
    <w:rsid w:val="00511ADE"/>
    <w:rsid w:val="00530173"/>
    <w:rsid w:val="00530F8F"/>
    <w:rsid w:val="00534DDA"/>
    <w:rsid w:val="00535D86"/>
    <w:rsid w:val="005430BD"/>
    <w:rsid w:val="00544358"/>
    <w:rsid w:val="00550745"/>
    <w:rsid w:val="00553182"/>
    <w:rsid w:val="005654DF"/>
    <w:rsid w:val="005723BD"/>
    <w:rsid w:val="00590B4E"/>
    <w:rsid w:val="005A0E7A"/>
    <w:rsid w:val="005A65A6"/>
    <w:rsid w:val="005B34F2"/>
    <w:rsid w:val="005C267D"/>
    <w:rsid w:val="005C3077"/>
    <w:rsid w:val="005C3D09"/>
    <w:rsid w:val="005C4DF2"/>
    <w:rsid w:val="005D0A6E"/>
    <w:rsid w:val="005D1C82"/>
    <w:rsid w:val="005D70DC"/>
    <w:rsid w:val="005F57A3"/>
    <w:rsid w:val="006062EF"/>
    <w:rsid w:val="00614500"/>
    <w:rsid w:val="006211ED"/>
    <w:rsid w:val="0063088F"/>
    <w:rsid w:val="00643E66"/>
    <w:rsid w:val="00644BDC"/>
    <w:rsid w:val="006657AA"/>
    <w:rsid w:val="00666031"/>
    <w:rsid w:val="006768C0"/>
    <w:rsid w:val="00695DCD"/>
    <w:rsid w:val="006960FC"/>
    <w:rsid w:val="006B3AD4"/>
    <w:rsid w:val="006C6B11"/>
    <w:rsid w:val="006D0DCF"/>
    <w:rsid w:val="006D3DCE"/>
    <w:rsid w:val="006E0D3F"/>
    <w:rsid w:val="00711BD6"/>
    <w:rsid w:val="00716A56"/>
    <w:rsid w:val="007250B0"/>
    <w:rsid w:val="00726B22"/>
    <w:rsid w:val="0074189F"/>
    <w:rsid w:val="00761D18"/>
    <w:rsid w:val="00770140"/>
    <w:rsid w:val="00772BB8"/>
    <w:rsid w:val="00785ADA"/>
    <w:rsid w:val="00786A1C"/>
    <w:rsid w:val="007A5795"/>
    <w:rsid w:val="007B406A"/>
    <w:rsid w:val="007C0D4B"/>
    <w:rsid w:val="007C5C44"/>
    <w:rsid w:val="007D04FA"/>
    <w:rsid w:val="007D08ED"/>
    <w:rsid w:val="007E332F"/>
    <w:rsid w:val="007E59A2"/>
    <w:rsid w:val="007F0A3B"/>
    <w:rsid w:val="007F2D5E"/>
    <w:rsid w:val="007F5A3F"/>
    <w:rsid w:val="008102F8"/>
    <w:rsid w:val="00825274"/>
    <w:rsid w:val="00845516"/>
    <w:rsid w:val="0084606E"/>
    <w:rsid w:val="0086497D"/>
    <w:rsid w:val="008654C4"/>
    <w:rsid w:val="00873862"/>
    <w:rsid w:val="008820F7"/>
    <w:rsid w:val="00882CE1"/>
    <w:rsid w:val="008961C6"/>
    <w:rsid w:val="00897EE6"/>
    <w:rsid w:val="008A0D06"/>
    <w:rsid w:val="008A1441"/>
    <w:rsid w:val="008A383A"/>
    <w:rsid w:val="008A5E9B"/>
    <w:rsid w:val="008B3507"/>
    <w:rsid w:val="008C4E6B"/>
    <w:rsid w:val="008E2F86"/>
    <w:rsid w:val="008E6DF2"/>
    <w:rsid w:val="00900818"/>
    <w:rsid w:val="0090470D"/>
    <w:rsid w:val="00906BD0"/>
    <w:rsid w:val="009100FA"/>
    <w:rsid w:val="00923E90"/>
    <w:rsid w:val="00930DC0"/>
    <w:rsid w:val="009366AF"/>
    <w:rsid w:val="00947639"/>
    <w:rsid w:val="00947CB4"/>
    <w:rsid w:val="009576CD"/>
    <w:rsid w:val="009815AB"/>
    <w:rsid w:val="00984FF8"/>
    <w:rsid w:val="00991D03"/>
    <w:rsid w:val="00995309"/>
    <w:rsid w:val="009A1C32"/>
    <w:rsid w:val="009B68B0"/>
    <w:rsid w:val="009C03D1"/>
    <w:rsid w:val="009D341C"/>
    <w:rsid w:val="009D4481"/>
    <w:rsid w:val="009D6C6A"/>
    <w:rsid w:val="009D7859"/>
    <w:rsid w:val="009E572F"/>
    <w:rsid w:val="009E7E2B"/>
    <w:rsid w:val="009F62E9"/>
    <w:rsid w:val="00A12DCB"/>
    <w:rsid w:val="00A22F66"/>
    <w:rsid w:val="00A2410F"/>
    <w:rsid w:val="00A278BE"/>
    <w:rsid w:val="00A27EA1"/>
    <w:rsid w:val="00A32F0A"/>
    <w:rsid w:val="00A33E52"/>
    <w:rsid w:val="00A42D6B"/>
    <w:rsid w:val="00A44F77"/>
    <w:rsid w:val="00A52BD4"/>
    <w:rsid w:val="00A54652"/>
    <w:rsid w:val="00A55EB9"/>
    <w:rsid w:val="00A63E47"/>
    <w:rsid w:val="00A645C7"/>
    <w:rsid w:val="00A70C19"/>
    <w:rsid w:val="00A7103C"/>
    <w:rsid w:val="00A800BE"/>
    <w:rsid w:val="00A85848"/>
    <w:rsid w:val="00AA5226"/>
    <w:rsid w:val="00AB12C6"/>
    <w:rsid w:val="00AB4052"/>
    <w:rsid w:val="00AB4FD4"/>
    <w:rsid w:val="00AC6CCB"/>
    <w:rsid w:val="00AD3AE8"/>
    <w:rsid w:val="00AE0905"/>
    <w:rsid w:val="00AE1270"/>
    <w:rsid w:val="00AF441E"/>
    <w:rsid w:val="00B06A60"/>
    <w:rsid w:val="00B07DB6"/>
    <w:rsid w:val="00B10B9E"/>
    <w:rsid w:val="00B17A5E"/>
    <w:rsid w:val="00B21A37"/>
    <w:rsid w:val="00B251FB"/>
    <w:rsid w:val="00B2543A"/>
    <w:rsid w:val="00B4042F"/>
    <w:rsid w:val="00B432F1"/>
    <w:rsid w:val="00B46CDC"/>
    <w:rsid w:val="00B54E6C"/>
    <w:rsid w:val="00B62DA8"/>
    <w:rsid w:val="00B6597F"/>
    <w:rsid w:val="00B834BE"/>
    <w:rsid w:val="00B86C76"/>
    <w:rsid w:val="00B95973"/>
    <w:rsid w:val="00BB4C74"/>
    <w:rsid w:val="00BB6674"/>
    <w:rsid w:val="00BC1084"/>
    <w:rsid w:val="00BE3C75"/>
    <w:rsid w:val="00BF1F56"/>
    <w:rsid w:val="00BF33C9"/>
    <w:rsid w:val="00BF54AF"/>
    <w:rsid w:val="00C01297"/>
    <w:rsid w:val="00C04116"/>
    <w:rsid w:val="00C06BDB"/>
    <w:rsid w:val="00C14AB0"/>
    <w:rsid w:val="00C1662C"/>
    <w:rsid w:val="00C21070"/>
    <w:rsid w:val="00C30072"/>
    <w:rsid w:val="00C40571"/>
    <w:rsid w:val="00C45E75"/>
    <w:rsid w:val="00C5665D"/>
    <w:rsid w:val="00C60FA4"/>
    <w:rsid w:val="00C651BC"/>
    <w:rsid w:val="00C7300B"/>
    <w:rsid w:val="00C8768C"/>
    <w:rsid w:val="00C917DA"/>
    <w:rsid w:val="00CA0C7D"/>
    <w:rsid w:val="00CA267A"/>
    <w:rsid w:val="00CB627A"/>
    <w:rsid w:val="00CC5248"/>
    <w:rsid w:val="00CD434A"/>
    <w:rsid w:val="00CD540B"/>
    <w:rsid w:val="00CE15FF"/>
    <w:rsid w:val="00CF2ED8"/>
    <w:rsid w:val="00CF5A06"/>
    <w:rsid w:val="00D0532B"/>
    <w:rsid w:val="00D067F8"/>
    <w:rsid w:val="00D06C52"/>
    <w:rsid w:val="00D11F47"/>
    <w:rsid w:val="00D26E29"/>
    <w:rsid w:val="00D327B1"/>
    <w:rsid w:val="00D420FB"/>
    <w:rsid w:val="00D46320"/>
    <w:rsid w:val="00D50BFC"/>
    <w:rsid w:val="00D50CF9"/>
    <w:rsid w:val="00D6303B"/>
    <w:rsid w:val="00DA04AA"/>
    <w:rsid w:val="00DA0DE0"/>
    <w:rsid w:val="00DA1DAF"/>
    <w:rsid w:val="00DB1A93"/>
    <w:rsid w:val="00DC1071"/>
    <w:rsid w:val="00DC116A"/>
    <w:rsid w:val="00DD3B49"/>
    <w:rsid w:val="00DD7B2A"/>
    <w:rsid w:val="00DF2E7E"/>
    <w:rsid w:val="00DF3C13"/>
    <w:rsid w:val="00DF4C06"/>
    <w:rsid w:val="00E00AE4"/>
    <w:rsid w:val="00E05A78"/>
    <w:rsid w:val="00E16183"/>
    <w:rsid w:val="00E17307"/>
    <w:rsid w:val="00E37D89"/>
    <w:rsid w:val="00E40517"/>
    <w:rsid w:val="00E434E9"/>
    <w:rsid w:val="00E65D1D"/>
    <w:rsid w:val="00E71441"/>
    <w:rsid w:val="00E83004"/>
    <w:rsid w:val="00E91EC9"/>
    <w:rsid w:val="00E945D6"/>
    <w:rsid w:val="00EA0E58"/>
    <w:rsid w:val="00EB0EF5"/>
    <w:rsid w:val="00EB7FAE"/>
    <w:rsid w:val="00EC12F2"/>
    <w:rsid w:val="00EC6C1D"/>
    <w:rsid w:val="00EF524B"/>
    <w:rsid w:val="00EF6DDF"/>
    <w:rsid w:val="00F02D21"/>
    <w:rsid w:val="00F214FB"/>
    <w:rsid w:val="00F250EA"/>
    <w:rsid w:val="00F25A6E"/>
    <w:rsid w:val="00F445D8"/>
    <w:rsid w:val="00F50345"/>
    <w:rsid w:val="00F51360"/>
    <w:rsid w:val="00F53E87"/>
    <w:rsid w:val="00F54863"/>
    <w:rsid w:val="00F574DE"/>
    <w:rsid w:val="00F57A26"/>
    <w:rsid w:val="00F75446"/>
    <w:rsid w:val="00F81300"/>
    <w:rsid w:val="00F813A8"/>
    <w:rsid w:val="00F90526"/>
    <w:rsid w:val="00F930C1"/>
    <w:rsid w:val="00F96D21"/>
    <w:rsid w:val="00FA6CEB"/>
    <w:rsid w:val="00FB3C89"/>
    <w:rsid w:val="00FC0984"/>
    <w:rsid w:val="00FD2B59"/>
    <w:rsid w:val="00FD7076"/>
    <w:rsid w:val="00FE27C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7F75"/>
  <w15:chartTrackingRefBased/>
  <w15:docId w15:val="{48FFB46B-9AA2-485B-B6B6-1CBF3A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5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7EA1"/>
    <w:rPr>
      <w:sz w:val="20"/>
      <w:szCs w:val="20"/>
    </w:rPr>
  </w:style>
  <w:style w:type="character" w:customStyle="1" w:styleId="mi">
    <w:name w:val="mi"/>
    <w:basedOn w:val="a0"/>
    <w:rsid w:val="001608AA"/>
  </w:style>
  <w:style w:type="character" w:customStyle="1" w:styleId="mo">
    <w:name w:val="mo"/>
    <w:basedOn w:val="a0"/>
    <w:rsid w:val="0016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3036-90B9-479C-9A49-A74EC0B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0</TotalTime>
  <Pages>7</Pages>
  <Words>182</Words>
  <Characters>1041</Characters>
  <Application>Microsoft Office Word</Application>
  <DocSecurity>0</DocSecurity>
  <Lines>8</Lines>
  <Paragraphs>2</Paragraphs>
  <ScaleCrop>false</ScaleCrop>
  <Company>NTUT Computer And Network Cente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l212</dc:creator>
  <cp:keywords/>
  <dc:description/>
  <cp:lastModifiedBy>吳佩霖</cp:lastModifiedBy>
  <cp:revision>86</cp:revision>
  <cp:lastPrinted>2022-12-06T07:49:00Z</cp:lastPrinted>
  <dcterms:created xsi:type="dcterms:W3CDTF">2022-09-19T10:43:00Z</dcterms:created>
  <dcterms:modified xsi:type="dcterms:W3CDTF">2022-12-06T07:50:00Z</dcterms:modified>
</cp:coreProperties>
</file>